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F6F3F" w14:textId="77777777" w:rsidR="000940E9" w:rsidRPr="007C1EFF" w:rsidRDefault="000940E9" w:rsidP="000940E9">
      <w:pPr>
        <w:pStyle w:val="Title"/>
        <w:rPr>
          <w:rFonts w:ascii="Lexia" w:hAnsi="Lexia"/>
          <w:bCs/>
          <w:noProof/>
          <w:color w:val="BEC0C2"/>
          <w:spacing w:val="0"/>
          <w:kern w:val="0"/>
          <w:sz w:val="48"/>
          <w:szCs w:val="48"/>
          <w:lang w:val="en-US" w:eastAsia="en-GB"/>
        </w:rPr>
      </w:pPr>
      <w:r w:rsidRPr="007C1EFF">
        <w:rPr>
          <w:rFonts w:ascii="Lexia" w:hAnsi="Lexia"/>
          <w:bCs/>
          <w:noProof/>
          <w:color w:val="BEC0C2"/>
          <w:spacing w:val="0"/>
          <w:kern w:val="0"/>
          <w:sz w:val="48"/>
          <w:szCs w:val="48"/>
          <w:lang w:val="en-US" w:eastAsia="en-GB"/>
        </w:rPr>
        <w:t>N</w:t>
      </w:r>
      <w:r w:rsidR="00237436" w:rsidRPr="007C1EFF">
        <w:rPr>
          <w:rFonts w:ascii="Lexia" w:hAnsi="Lexia"/>
          <w:bCs/>
          <w:noProof/>
          <w:color w:val="BEC0C2"/>
          <w:spacing w:val="0"/>
          <w:kern w:val="0"/>
          <w:sz w:val="48"/>
          <w:szCs w:val="48"/>
          <w:lang w:val="en-US" w:eastAsia="en-GB"/>
        </w:rPr>
        <w:t>ew Staff</w:t>
      </w:r>
    </w:p>
    <w:p w14:paraId="25CB938A" w14:textId="77777777" w:rsidR="00E57037" w:rsidRPr="00E7194F" w:rsidRDefault="004175FF" w:rsidP="000940E9">
      <w:pPr>
        <w:pStyle w:val="Title"/>
        <w:rPr>
          <w:rFonts w:ascii="Lexia" w:hAnsi="Lexia"/>
          <w:b/>
          <w:bCs/>
          <w:noProof/>
          <w:color w:val="B5121B"/>
          <w:spacing w:val="0"/>
          <w:kern w:val="0"/>
          <w:sz w:val="72"/>
          <w:szCs w:val="48"/>
          <w:lang w:val="en-US" w:eastAsia="en-GB"/>
        </w:rPr>
      </w:pPr>
      <w:r w:rsidRPr="00E7194F">
        <w:rPr>
          <w:rFonts w:ascii="Lexia" w:hAnsi="Lexia"/>
          <w:b/>
          <w:bCs/>
          <w:noProof/>
          <w:color w:val="B5121B"/>
          <w:spacing w:val="0"/>
          <w:kern w:val="0"/>
          <w:sz w:val="72"/>
          <w:szCs w:val="48"/>
          <w:lang w:val="en-US" w:eastAsia="en-GB"/>
        </w:rPr>
        <w:t>Induction Checklist</w:t>
      </w:r>
    </w:p>
    <w:p w14:paraId="0DE7CBD5" w14:textId="77777777" w:rsidR="008D0C1B" w:rsidRPr="002665CE" w:rsidRDefault="008D0C1B" w:rsidP="008D0C1B">
      <w:pPr>
        <w:rPr>
          <w:lang w:val="en-US"/>
        </w:rPr>
      </w:pPr>
    </w:p>
    <w:p w14:paraId="108374C9" w14:textId="77777777" w:rsidR="008D0C1B" w:rsidRDefault="00431692" w:rsidP="008D0C1B">
      <w:r w:rsidRPr="00527B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8A8F3D" wp14:editId="26A6180A">
                <wp:simplePos x="0" y="0"/>
                <wp:positionH relativeFrom="column">
                  <wp:posOffset>4046220</wp:posOffset>
                </wp:positionH>
                <wp:positionV relativeFrom="paragraph">
                  <wp:posOffset>77166</wp:posOffset>
                </wp:positionV>
                <wp:extent cx="0" cy="1693628"/>
                <wp:effectExtent l="19050" t="19050" r="19050" b="19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36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F14E7" id="Straight Connector 1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6.1pt" to="318.6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" strokecolor="#d8d8d8 [2732]" strokeweight="2.25pt">
                <v:stroke joinstyle="miter"/>
              </v:line>
            </w:pict>
          </mc:Fallback>
        </mc:AlternateContent>
      </w:r>
      <w:r w:rsidR="00644AFF" w:rsidRPr="00ED5BA3">
        <w:rPr>
          <w:rFonts w:ascii="Lexia" w:hAnsi="Lexia" w:cstheme="majorHAnsi"/>
          <w:b/>
          <w:noProof/>
          <w:sz w:val="36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CF4FB4B" wp14:editId="6D5946E8">
                <wp:simplePos x="0" y="0"/>
                <wp:positionH relativeFrom="column">
                  <wp:posOffset>4572000</wp:posOffset>
                </wp:positionH>
                <wp:positionV relativeFrom="paragraph">
                  <wp:posOffset>142875</wp:posOffset>
                </wp:positionV>
                <wp:extent cx="811005" cy="2762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0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9E16B" w14:textId="77777777" w:rsidR="00644AFF" w:rsidRPr="008B37F3" w:rsidRDefault="00644AFF" w:rsidP="00644AFF">
                            <w:pPr>
                              <w:rPr>
                                <w:rFonts w:ascii="Lexia" w:hAnsi="Lexia" w:cs="Arial"/>
                                <w:color w:val="D9D9D9" w:themeColor="background1" w:themeShade="D9"/>
                                <w:sz w:val="20"/>
                              </w:rPr>
                            </w:pPr>
                            <w:r>
                              <w:rPr>
                                <w:rFonts w:ascii="Lexia" w:hAnsi="Lexia" w:cs="Arial"/>
                                <w:b/>
                                <w:color w:val="D9D9D9" w:themeColor="background1" w:themeShade="D9"/>
                                <w:sz w:val="20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4F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11.25pt;width:63.85pt;height:21.7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" filled="f" stroked="f">
                <v:textbox>
                  <w:txbxContent>
                    <w:p w14:paraId="7469E16B" w14:textId="77777777" w:rsidR="00644AFF" w:rsidRPr="008B37F3" w:rsidRDefault="00644AFF" w:rsidP="00644AFF">
                      <w:pPr>
                        <w:rPr>
                          <w:rFonts w:ascii="Lexia" w:hAnsi="Lexia" w:cs="Arial"/>
                          <w:color w:val="D9D9D9" w:themeColor="background1" w:themeShade="D9"/>
                          <w:sz w:val="20"/>
                        </w:rPr>
                      </w:pPr>
                      <w:r>
                        <w:rPr>
                          <w:rFonts w:ascii="Lexia" w:hAnsi="Lexia" w:cs="Arial"/>
                          <w:b/>
                          <w:color w:val="D9D9D9" w:themeColor="background1" w:themeShade="D9"/>
                          <w:sz w:val="20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E2404A9" w14:textId="77777777" w:rsidR="002665CE" w:rsidRDefault="00644AFF" w:rsidP="00140FE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549"/>
        </w:tabs>
        <w:spacing w:after="240"/>
        <w:rPr>
          <w:rFonts w:asciiTheme="majorHAnsi" w:hAnsiTheme="majorHAnsi" w:cstheme="majorHAnsi"/>
          <w:b/>
        </w:rPr>
      </w:pPr>
      <w:r w:rsidRPr="00ED5BA3">
        <w:rPr>
          <w:rFonts w:ascii="Lexia" w:hAnsi="Lexia" w:cstheme="majorHAnsi"/>
          <w:b/>
          <w:noProof/>
          <w:sz w:val="36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5022A3F" wp14:editId="0F1B5F06">
                <wp:simplePos x="0" y="0"/>
                <wp:positionH relativeFrom="column">
                  <wp:posOffset>4572000</wp:posOffset>
                </wp:positionH>
                <wp:positionV relativeFrom="paragraph">
                  <wp:posOffset>427355</wp:posOffset>
                </wp:positionV>
                <wp:extent cx="811005" cy="2762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0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B6C9" w14:textId="77777777" w:rsidR="00644AFF" w:rsidRPr="008B37F3" w:rsidRDefault="00644AFF" w:rsidP="00644AFF">
                            <w:pPr>
                              <w:rPr>
                                <w:rFonts w:ascii="Lexia" w:hAnsi="Lexia" w:cs="Arial"/>
                                <w:color w:val="D9D9D9" w:themeColor="background1" w:themeShade="D9"/>
                                <w:sz w:val="20"/>
                              </w:rPr>
                            </w:pPr>
                            <w:r>
                              <w:rPr>
                                <w:rFonts w:ascii="Lexia" w:hAnsi="Lexia" w:cs="Arial"/>
                                <w:b/>
                                <w:color w:val="D9D9D9" w:themeColor="background1" w:themeShade="D9"/>
                                <w:sz w:val="20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2A3F" id="_x0000_s1027" type="#_x0000_t202" style="position:absolute;margin-left:5in;margin-top:33.65pt;width:63.85pt;height:21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" filled="f" stroked="f">
                <v:textbox>
                  <w:txbxContent>
                    <w:p w14:paraId="355BB6C9" w14:textId="77777777" w:rsidR="00644AFF" w:rsidRPr="008B37F3" w:rsidRDefault="00644AFF" w:rsidP="00644AFF">
                      <w:pPr>
                        <w:rPr>
                          <w:rFonts w:ascii="Lexia" w:hAnsi="Lexia" w:cs="Arial"/>
                          <w:color w:val="D9D9D9" w:themeColor="background1" w:themeShade="D9"/>
                          <w:sz w:val="20"/>
                        </w:rPr>
                      </w:pPr>
                      <w:r>
                        <w:rPr>
                          <w:rFonts w:ascii="Lexia" w:hAnsi="Lexia" w:cs="Arial"/>
                          <w:b/>
                          <w:color w:val="D9D9D9" w:themeColor="background1" w:themeShade="D9"/>
                          <w:sz w:val="20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8D0C1B" w:rsidRPr="002665CE">
        <w:rPr>
          <w:rFonts w:ascii="Lexia" w:hAnsi="Lexia" w:cstheme="majorHAnsi"/>
          <w:b/>
          <w:noProof/>
          <w:sz w:val="36"/>
          <w:szCs w:val="28"/>
          <w:lang w:eastAsia="en-GB"/>
        </w:rPr>
        <w:t>Your</w:t>
      </w:r>
      <w:r w:rsidR="008D0C1B" w:rsidRPr="002665CE">
        <w:rPr>
          <w:rFonts w:ascii="Lexia" w:hAnsi="Lexia" w:cstheme="majorHAnsi"/>
          <w:b/>
          <w:sz w:val="36"/>
          <w:szCs w:val="28"/>
        </w:rPr>
        <w:t xml:space="preserve"> Name</w:t>
      </w:r>
      <w:r w:rsidR="008D0C1B" w:rsidRPr="002665CE">
        <w:rPr>
          <w:rFonts w:ascii="Lexia" w:hAnsi="Lexia" w:cstheme="majorHAnsi"/>
          <w:b/>
          <w:sz w:val="48"/>
          <w:szCs w:val="28"/>
        </w:rPr>
        <w:tab/>
      </w:r>
      <w:r w:rsidR="00140FEE" w:rsidRPr="002665CE">
        <w:rPr>
          <w:rFonts w:asciiTheme="majorHAnsi" w:hAnsiTheme="majorHAnsi" w:cstheme="majorHAnsi"/>
          <w:b/>
        </w:rPr>
        <w:fldChar w:fldCharType="begin">
          <w:ffData>
            <w:name w:val="Text1"/>
            <w:enabled/>
            <w:calcOnExit/>
            <w:textInput>
              <w:format w:val="TITLE CASE"/>
            </w:textInput>
          </w:ffData>
        </w:fldChar>
      </w:r>
      <w:bookmarkStart w:id="0" w:name="Text1"/>
      <w:r w:rsidR="00140FEE" w:rsidRPr="002665CE">
        <w:rPr>
          <w:rFonts w:asciiTheme="majorHAnsi" w:hAnsiTheme="majorHAnsi" w:cstheme="majorHAnsi"/>
          <w:b/>
        </w:rPr>
        <w:instrText xml:space="preserve"> FORMTEXT </w:instrText>
      </w:r>
      <w:r w:rsidR="00140FEE" w:rsidRPr="002665CE">
        <w:rPr>
          <w:rFonts w:asciiTheme="majorHAnsi" w:hAnsiTheme="majorHAnsi" w:cstheme="majorHAnsi"/>
          <w:b/>
        </w:rPr>
      </w:r>
      <w:r w:rsidR="00140FEE" w:rsidRPr="002665CE">
        <w:rPr>
          <w:rFonts w:asciiTheme="majorHAnsi" w:hAnsiTheme="majorHAnsi" w:cstheme="majorHAnsi"/>
          <w:b/>
        </w:rPr>
        <w:fldChar w:fldCharType="separate"/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</w:rPr>
        <w:fldChar w:fldCharType="end"/>
      </w:r>
      <w:bookmarkEnd w:id="0"/>
      <w:r w:rsidR="00B9185A" w:rsidRPr="002665CE">
        <w:rPr>
          <w:rFonts w:ascii="Lexia" w:hAnsi="Lexia" w:cstheme="majorHAnsi"/>
          <w:b/>
          <w:sz w:val="48"/>
          <w:szCs w:val="28"/>
        </w:rPr>
        <w:tab/>
      </w:r>
      <w:r w:rsidR="00140FEE" w:rsidRPr="002665CE">
        <w:rPr>
          <w:rFonts w:ascii="Lexia" w:hAnsi="Lexia" w:cstheme="majorHAnsi"/>
          <w:b/>
          <w:sz w:val="48"/>
          <w:szCs w:val="28"/>
        </w:rPr>
        <w:tab/>
      </w:r>
      <w:r w:rsidR="00140FEE" w:rsidRPr="002665CE">
        <w:rPr>
          <w:rFonts w:asciiTheme="majorHAnsi" w:hAnsiTheme="majorHAnsi" w:cstheme="majorHAnsi"/>
          <w:b/>
        </w:rPr>
        <w:fldChar w:fldCharType="begin">
          <w:ffData>
            <w:name w:val="Text1"/>
            <w:enabled/>
            <w:calcOnExit/>
            <w:textInput>
              <w:format w:val="TITLE CASE"/>
            </w:textInput>
          </w:ffData>
        </w:fldChar>
      </w:r>
      <w:r w:rsidR="00140FEE" w:rsidRPr="002665CE">
        <w:rPr>
          <w:rFonts w:asciiTheme="majorHAnsi" w:hAnsiTheme="majorHAnsi" w:cstheme="majorHAnsi"/>
          <w:b/>
        </w:rPr>
        <w:instrText xml:space="preserve"> FORMTEXT </w:instrText>
      </w:r>
      <w:r w:rsidR="00140FEE" w:rsidRPr="002665CE">
        <w:rPr>
          <w:rFonts w:asciiTheme="majorHAnsi" w:hAnsiTheme="majorHAnsi" w:cstheme="majorHAnsi"/>
          <w:b/>
        </w:rPr>
      </w:r>
      <w:r w:rsidR="00140FEE" w:rsidRPr="002665CE">
        <w:rPr>
          <w:rFonts w:asciiTheme="majorHAnsi" w:hAnsiTheme="majorHAnsi" w:cstheme="majorHAnsi"/>
          <w:b/>
        </w:rPr>
        <w:fldChar w:fldCharType="separate"/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</w:rPr>
        <w:fldChar w:fldCharType="end"/>
      </w:r>
    </w:p>
    <w:p w14:paraId="66D37F5D" w14:textId="77777777" w:rsidR="008D0C1B" w:rsidRPr="002665CE" w:rsidRDefault="002665CE" w:rsidP="00140FE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549"/>
        </w:tabs>
        <w:spacing w:after="240"/>
      </w:pPr>
      <w:r w:rsidRPr="00ED5BA3">
        <w:rPr>
          <w:rFonts w:ascii="Lexia" w:hAnsi="Lexia" w:cstheme="majorHAnsi"/>
          <w:b/>
          <w:noProof/>
          <w:sz w:val="36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8191C22" wp14:editId="66590B9B">
                <wp:simplePos x="0" y="0"/>
                <wp:positionH relativeFrom="column">
                  <wp:posOffset>4572000</wp:posOffset>
                </wp:positionH>
                <wp:positionV relativeFrom="paragraph">
                  <wp:posOffset>429260</wp:posOffset>
                </wp:positionV>
                <wp:extent cx="811005" cy="2762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0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78CB" w14:textId="77777777" w:rsidR="002665CE" w:rsidRPr="008B37F3" w:rsidRDefault="002665CE" w:rsidP="00644AFF">
                            <w:pPr>
                              <w:rPr>
                                <w:rFonts w:ascii="Lexia" w:hAnsi="Lexia" w:cs="Arial"/>
                                <w:color w:val="D9D9D9" w:themeColor="background1" w:themeShade="D9"/>
                                <w:sz w:val="20"/>
                              </w:rPr>
                            </w:pPr>
                            <w:r>
                              <w:rPr>
                                <w:rFonts w:ascii="Lexia" w:hAnsi="Lexia" w:cs="Arial"/>
                                <w:b/>
                                <w:color w:val="D9D9D9" w:themeColor="background1" w:themeShade="D9"/>
                                <w:sz w:val="20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1C22" id="_x0000_s1028" type="#_x0000_t202" style="position:absolute;margin-left:5in;margin-top:33.8pt;width:63.85pt;height:21.7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" filled="f" stroked="f">
                <v:textbox>
                  <w:txbxContent>
                    <w:p w14:paraId="3D7B78CB" w14:textId="77777777" w:rsidR="002665CE" w:rsidRPr="008B37F3" w:rsidRDefault="002665CE" w:rsidP="00644AFF">
                      <w:pPr>
                        <w:rPr>
                          <w:rFonts w:ascii="Lexia" w:hAnsi="Lexia" w:cs="Arial"/>
                          <w:color w:val="D9D9D9" w:themeColor="background1" w:themeShade="D9"/>
                          <w:sz w:val="20"/>
                        </w:rPr>
                      </w:pPr>
                      <w:r>
                        <w:rPr>
                          <w:rFonts w:ascii="Lexia" w:hAnsi="Lexia" w:cs="Arial"/>
                          <w:b/>
                          <w:color w:val="D9D9D9" w:themeColor="background1" w:themeShade="D9"/>
                          <w:sz w:val="20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8D0C1B" w:rsidRPr="002665CE">
        <w:rPr>
          <w:rFonts w:ascii="Lexia" w:hAnsi="Lexia" w:cstheme="majorHAnsi"/>
          <w:b/>
          <w:sz w:val="36"/>
          <w:szCs w:val="28"/>
        </w:rPr>
        <w:t xml:space="preserve">Manager </w:t>
      </w:r>
      <w:r w:rsidR="008D0C1B" w:rsidRPr="002665CE">
        <w:rPr>
          <w:rFonts w:ascii="Lexia" w:hAnsi="Lexia" w:cstheme="majorHAnsi"/>
          <w:b/>
          <w:sz w:val="48"/>
          <w:szCs w:val="28"/>
        </w:rPr>
        <w:tab/>
      </w:r>
      <w:r w:rsidR="008D0C1B" w:rsidRPr="002665CE">
        <w:rPr>
          <w:rFonts w:asciiTheme="majorHAnsi" w:hAnsiTheme="majorHAnsi" w:cstheme="majorHAnsi"/>
          <w:b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8D0C1B" w:rsidRPr="002665CE">
        <w:rPr>
          <w:rFonts w:asciiTheme="majorHAnsi" w:hAnsiTheme="majorHAnsi" w:cstheme="majorHAnsi"/>
          <w:b/>
        </w:rPr>
        <w:instrText xml:space="preserve"> FORMTEXT </w:instrText>
      </w:r>
      <w:r w:rsidR="008D0C1B" w:rsidRPr="002665CE">
        <w:rPr>
          <w:rFonts w:asciiTheme="majorHAnsi" w:hAnsiTheme="majorHAnsi" w:cstheme="majorHAnsi"/>
          <w:b/>
        </w:rPr>
      </w:r>
      <w:r w:rsidR="008D0C1B" w:rsidRPr="002665CE">
        <w:rPr>
          <w:rFonts w:asciiTheme="majorHAnsi" w:hAnsiTheme="majorHAnsi" w:cstheme="majorHAnsi"/>
          <w:b/>
        </w:rPr>
        <w:fldChar w:fldCharType="separate"/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</w:rPr>
        <w:fldChar w:fldCharType="end"/>
      </w:r>
      <w:r w:rsidR="00B9185A" w:rsidRPr="002665CE">
        <w:rPr>
          <w:rFonts w:asciiTheme="majorHAnsi" w:hAnsiTheme="majorHAnsi" w:cstheme="majorHAnsi"/>
          <w:b/>
        </w:rPr>
        <w:tab/>
      </w:r>
      <w:r w:rsidR="00140FEE" w:rsidRPr="002665CE">
        <w:rPr>
          <w:rFonts w:asciiTheme="majorHAnsi" w:hAnsiTheme="majorHAnsi" w:cstheme="majorHAnsi"/>
          <w:b/>
        </w:rPr>
        <w:tab/>
      </w:r>
      <w:r w:rsidR="00140FEE" w:rsidRPr="002665CE">
        <w:rPr>
          <w:rFonts w:asciiTheme="majorHAnsi" w:hAnsiTheme="majorHAnsi" w:cstheme="majorHAnsi"/>
          <w:b/>
        </w:rPr>
        <w:fldChar w:fldCharType="begin">
          <w:ffData>
            <w:name w:val="Text1"/>
            <w:enabled/>
            <w:calcOnExit/>
            <w:textInput>
              <w:format w:val="TITLE CASE"/>
            </w:textInput>
          </w:ffData>
        </w:fldChar>
      </w:r>
      <w:r w:rsidR="00140FEE" w:rsidRPr="002665CE">
        <w:rPr>
          <w:rFonts w:asciiTheme="majorHAnsi" w:hAnsiTheme="majorHAnsi" w:cstheme="majorHAnsi"/>
          <w:b/>
        </w:rPr>
        <w:instrText xml:space="preserve"> FORMTEXT </w:instrText>
      </w:r>
      <w:r w:rsidR="00140FEE" w:rsidRPr="002665CE">
        <w:rPr>
          <w:rFonts w:asciiTheme="majorHAnsi" w:hAnsiTheme="majorHAnsi" w:cstheme="majorHAnsi"/>
          <w:b/>
        </w:rPr>
      </w:r>
      <w:r w:rsidR="00140FEE" w:rsidRPr="002665CE">
        <w:rPr>
          <w:rFonts w:asciiTheme="majorHAnsi" w:hAnsiTheme="majorHAnsi" w:cstheme="majorHAnsi"/>
          <w:b/>
        </w:rPr>
        <w:fldChar w:fldCharType="separate"/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</w:rPr>
        <w:fldChar w:fldCharType="end"/>
      </w:r>
    </w:p>
    <w:p w14:paraId="5ACA06EC" w14:textId="77777777" w:rsidR="002665CE" w:rsidRDefault="008D0C1B" w:rsidP="002665CE">
      <w:pPr>
        <w:pStyle w:val="NoSpacing"/>
        <w:tabs>
          <w:tab w:val="left" w:pos="720"/>
          <w:tab w:val="left" w:pos="1440"/>
          <w:tab w:val="left" w:pos="2160"/>
          <w:tab w:val="left" w:pos="6521"/>
          <w:tab w:val="left" w:pos="7740"/>
        </w:tabs>
        <w:spacing w:after="240"/>
        <w:rPr>
          <w:rFonts w:asciiTheme="majorHAnsi" w:hAnsiTheme="majorHAnsi" w:cstheme="majorHAnsi"/>
          <w:b/>
        </w:rPr>
      </w:pPr>
      <w:r w:rsidRPr="002665CE">
        <w:rPr>
          <w:rFonts w:ascii="Lexia" w:hAnsi="Lexia" w:cstheme="majorHAnsi"/>
          <w:b/>
          <w:sz w:val="36"/>
          <w:szCs w:val="28"/>
        </w:rPr>
        <w:t>Department</w:t>
      </w:r>
      <w:r w:rsidRPr="002665CE">
        <w:rPr>
          <w:rFonts w:ascii="Lexia" w:hAnsi="Lexia" w:cstheme="majorHAnsi"/>
          <w:b/>
          <w:sz w:val="48"/>
          <w:szCs w:val="28"/>
        </w:rPr>
        <w:tab/>
      </w:r>
      <w:r w:rsidRPr="002665CE">
        <w:rPr>
          <w:rFonts w:asciiTheme="majorHAnsi" w:hAnsiTheme="majorHAnsi" w:cstheme="majorHAnsi"/>
          <w:b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2665CE">
        <w:rPr>
          <w:rFonts w:asciiTheme="majorHAnsi" w:hAnsiTheme="majorHAnsi" w:cstheme="majorHAnsi"/>
          <w:b/>
        </w:rPr>
        <w:instrText xml:space="preserve"> FORMTEXT </w:instrText>
      </w:r>
      <w:r w:rsidRPr="002665CE">
        <w:rPr>
          <w:rFonts w:asciiTheme="majorHAnsi" w:hAnsiTheme="majorHAnsi" w:cstheme="majorHAnsi"/>
          <w:b/>
        </w:rPr>
      </w:r>
      <w:r w:rsidRPr="002665CE">
        <w:rPr>
          <w:rFonts w:asciiTheme="majorHAnsi" w:hAnsiTheme="majorHAnsi" w:cstheme="majorHAnsi"/>
          <w:b/>
        </w:rPr>
        <w:fldChar w:fldCharType="separate"/>
      </w:r>
      <w:r w:rsidRPr="002665CE">
        <w:rPr>
          <w:rFonts w:asciiTheme="majorHAnsi" w:hAnsiTheme="majorHAnsi" w:cstheme="majorHAnsi"/>
          <w:b/>
          <w:noProof/>
        </w:rPr>
        <w:t> </w:t>
      </w:r>
      <w:r w:rsidRPr="002665CE">
        <w:rPr>
          <w:rFonts w:asciiTheme="majorHAnsi" w:hAnsiTheme="majorHAnsi" w:cstheme="majorHAnsi"/>
          <w:b/>
          <w:noProof/>
        </w:rPr>
        <w:t> </w:t>
      </w:r>
      <w:r w:rsidRPr="002665CE">
        <w:rPr>
          <w:rFonts w:asciiTheme="majorHAnsi" w:hAnsiTheme="majorHAnsi" w:cstheme="majorHAnsi"/>
          <w:b/>
          <w:noProof/>
        </w:rPr>
        <w:t> </w:t>
      </w:r>
      <w:r w:rsidRPr="002665CE">
        <w:rPr>
          <w:rFonts w:asciiTheme="majorHAnsi" w:hAnsiTheme="majorHAnsi" w:cstheme="majorHAnsi"/>
          <w:b/>
          <w:noProof/>
        </w:rPr>
        <w:t> </w:t>
      </w:r>
      <w:r w:rsidRPr="002665CE">
        <w:rPr>
          <w:rFonts w:asciiTheme="majorHAnsi" w:hAnsiTheme="majorHAnsi" w:cstheme="majorHAnsi"/>
          <w:b/>
          <w:noProof/>
        </w:rPr>
        <w:t> </w:t>
      </w:r>
      <w:r w:rsidRPr="002665CE">
        <w:rPr>
          <w:rFonts w:asciiTheme="majorHAnsi" w:hAnsiTheme="majorHAnsi" w:cstheme="majorHAnsi"/>
          <w:b/>
        </w:rPr>
        <w:fldChar w:fldCharType="end"/>
      </w:r>
      <w:r w:rsidR="00B9185A" w:rsidRPr="002665CE">
        <w:rPr>
          <w:rFonts w:asciiTheme="majorHAnsi" w:hAnsiTheme="majorHAnsi" w:cstheme="majorHAnsi"/>
          <w:b/>
        </w:rPr>
        <w:tab/>
      </w:r>
      <w:r w:rsidR="00140FEE" w:rsidRPr="002665CE">
        <w:rPr>
          <w:rFonts w:asciiTheme="majorHAnsi" w:hAnsiTheme="majorHAnsi" w:cstheme="majorHAnsi"/>
          <w:b/>
        </w:rPr>
        <w:fldChar w:fldCharType="begin">
          <w:ffData>
            <w:name w:val="Text1"/>
            <w:enabled/>
            <w:calcOnExit/>
            <w:textInput>
              <w:format w:val="TITLE CASE"/>
            </w:textInput>
          </w:ffData>
        </w:fldChar>
      </w:r>
      <w:r w:rsidR="00140FEE" w:rsidRPr="002665CE">
        <w:rPr>
          <w:rFonts w:asciiTheme="majorHAnsi" w:hAnsiTheme="majorHAnsi" w:cstheme="majorHAnsi"/>
          <w:b/>
        </w:rPr>
        <w:instrText xml:space="preserve"> FORMTEXT </w:instrText>
      </w:r>
      <w:r w:rsidR="00140FEE" w:rsidRPr="002665CE">
        <w:rPr>
          <w:rFonts w:asciiTheme="majorHAnsi" w:hAnsiTheme="majorHAnsi" w:cstheme="majorHAnsi"/>
          <w:b/>
        </w:rPr>
      </w:r>
      <w:r w:rsidR="00140FEE" w:rsidRPr="002665CE">
        <w:rPr>
          <w:rFonts w:asciiTheme="majorHAnsi" w:hAnsiTheme="majorHAnsi" w:cstheme="majorHAnsi"/>
          <w:b/>
        </w:rPr>
        <w:fldChar w:fldCharType="separate"/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</w:rPr>
        <w:fldChar w:fldCharType="end"/>
      </w:r>
    </w:p>
    <w:p w14:paraId="13787A68" w14:textId="77777777" w:rsidR="001E240E" w:rsidRPr="002665CE" w:rsidRDefault="00644AFF" w:rsidP="002665CE">
      <w:pPr>
        <w:pStyle w:val="NoSpacing"/>
        <w:tabs>
          <w:tab w:val="left" w:pos="720"/>
          <w:tab w:val="left" w:pos="1440"/>
          <w:tab w:val="left" w:pos="2160"/>
          <w:tab w:val="left" w:pos="6521"/>
          <w:tab w:val="left" w:pos="7740"/>
        </w:tabs>
        <w:spacing w:after="240"/>
        <w:rPr>
          <w:rFonts w:asciiTheme="majorHAnsi" w:hAnsiTheme="majorHAnsi" w:cstheme="majorHAnsi"/>
          <w:sz w:val="28"/>
          <w:szCs w:val="28"/>
        </w:rPr>
      </w:pPr>
      <w:r w:rsidRPr="002665CE">
        <w:rPr>
          <w:rFonts w:ascii="Lexia" w:hAnsi="Lexia" w:cstheme="majorHAnsi"/>
          <w:b/>
          <w:noProof/>
          <w:sz w:val="36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011F2F8D" wp14:editId="246FD977">
                <wp:simplePos x="0" y="0"/>
                <wp:positionH relativeFrom="column">
                  <wp:posOffset>4572000</wp:posOffset>
                </wp:positionH>
                <wp:positionV relativeFrom="paragraph">
                  <wp:posOffset>20955</wp:posOffset>
                </wp:positionV>
                <wp:extent cx="1121134" cy="294116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294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E2ED" w14:textId="77777777" w:rsidR="00774581" w:rsidRPr="00644AFF" w:rsidRDefault="00774581" w:rsidP="00644AFF">
                            <w:pPr>
                              <w:rPr>
                                <w:rFonts w:ascii="Lexia" w:hAnsi="Lexia" w:cs="Arial"/>
                                <w:color w:val="D9D9D9" w:themeColor="background1" w:themeShade="D9"/>
                                <w:sz w:val="20"/>
                              </w:rPr>
                            </w:pPr>
                            <w:r w:rsidRPr="00644AFF">
                              <w:rPr>
                                <w:rFonts w:ascii="Lexia" w:hAnsi="Lexia" w:cs="Arial"/>
                                <w:b/>
                                <w:color w:val="D9D9D9" w:themeColor="background1" w:themeShade="D9"/>
                                <w:sz w:val="20"/>
                                <w:szCs w:val="28"/>
                              </w:rPr>
                              <w:t>Date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2F8D" id="_x0000_s1029" type="#_x0000_t202" style="position:absolute;margin-left:5in;margin-top:1.65pt;width:88.3pt;height:23.1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" filled="f" stroked="f">
                <v:textbox>
                  <w:txbxContent>
                    <w:p w14:paraId="5D37E2ED" w14:textId="77777777" w:rsidR="00774581" w:rsidRPr="00644AFF" w:rsidRDefault="00774581" w:rsidP="00644AFF">
                      <w:pPr>
                        <w:rPr>
                          <w:rFonts w:ascii="Lexia" w:hAnsi="Lexia" w:cs="Arial"/>
                          <w:color w:val="D9D9D9" w:themeColor="background1" w:themeShade="D9"/>
                          <w:sz w:val="20"/>
                        </w:rPr>
                      </w:pPr>
                      <w:r w:rsidRPr="00644AFF">
                        <w:rPr>
                          <w:rFonts w:ascii="Lexia" w:hAnsi="Lexia" w:cs="Arial"/>
                          <w:b/>
                          <w:color w:val="D9D9D9" w:themeColor="background1" w:themeShade="D9"/>
                          <w:sz w:val="20"/>
                          <w:szCs w:val="28"/>
                        </w:rPr>
                        <w:t>Date Complete</w:t>
                      </w:r>
                    </w:p>
                  </w:txbxContent>
                </v:textbox>
              </v:shape>
            </w:pict>
          </mc:Fallback>
        </mc:AlternateContent>
      </w:r>
      <w:r w:rsidR="008D0C1B" w:rsidRPr="002665CE">
        <w:rPr>
          <w:rFonts w:ascii="Lexia" w:hAnsi="Lexia" w:cstheme="majorHAnsi"/>
          <w:b/>
          <w:sz w:val="36"/>
          <w:szCs w:val="28"/>
        </w:rPr>
        <w:t>Start Date</w:t>
      </w:r>
      <w:r w:rsidR="008D0C1B" w:rsidRPr="002665CE">
        <w:rPr>
          <w:rFonts w:ascii="Lexia" w:hAnsi="Lexia" w:cstheme="majorHAnsi"/>
          <w:b/>
          <w:sz w:val="48"/>
          <w:szCs w:val="28"/>
        </w:rPr>
        <w:tab/>
      </w:r>
      <w:r w:rsidR="008D0C1B" w:rsidRPr="002665CE">
        <w:rPr>
          <w:rFonts w:asciiTheme="majorHAnsi" w:hAnsiTheme="majorHAnsi" w:cstheme="majorHAnsi"/>
          <w:b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8D0C1B" w:rsidRPr="002665CE">
        <w:rPr>
          <w:rFonts w:asciiTheme="majorHAnsi" w:hAnsiTheme="majorHAnsi" w:cstheme="majorHAnsi"/>
          <w:b/>
        </w:rPr>
        <w:instrText xml:space="preserve"> FORMTEXT </w:instrText>
      </w:r>
      <w:r w:rsidR="008D0C1B" w:rsidRPr="002665CE">
        <w:rPr>
          <w:rFonts w:asciiTheme="majorHAnsi" w:hAnsiTheme="majorHAnsi" w:cstheme="majorHAnsi"/>
          <w:b/>
        </w:rPr>
      </w:r>
      <w:r w:rsidR="008D0C1B" w:rsidRPr="002665CE">
        <w:rPr>
          <w:rFonts w:asciiTheme="majorHAnsi" w:hAnsiTheme="majorHAnsi" w:cstheme="majorHAnsi"/>
          <w:b/>
        </w:rPr>
        <w:fldChar w:fldCharType="separate"/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  <w:noProof/>
        </w:rPr>
        <w:t> </w:t>
      </w:r>
      <w:r w:rsidR="008D0C1B" w:rsidRPr="002665CE">
        <w:rPr>
          <w:rFonts w:asciiTheme="majorHAnsi" w:hAnsiTheme="majorHAnsi" w:cstheme="majorHAnsi"/>
          <w:b/>
        </w:rPr>
        <w:fldChar w:fldCharType="end"/>
      </w:r>
      <w:r w:rsidR="00140FEE" w:rsidRPr="002665CE">
        <w:rPr>
          <w:rFonts w:asciiTheme="majorHAnsi" w:hAnsiTheme="majorHAnsi" w:cstheme="majorHAnsi"/>
          <w:b/>
        </w:rPr>
        <w:tab/>
      </w:r>
      <w:r w:rsidR="00140FEE" w:rsidRPr="002665CE">
        <w:rPr>
          <w:rFonts w:asciiTheme="majorHAnsi" w:hAnsiTheme="majorHAnsi" w:cstheme="majorHAnsi"/>
          <w:b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40FEE" w:rsidRPr="002665CE">
        <w:rPr>
          <w:rFonts w:asciiTheme="majorHAnsi" w:hAnsiTheme="majorHAnsi" w:cstheme="majorHAnsi"/>
          <w:b/>
        </w:rPr>
        <w:instrText xml:space="preserve"> FORMTEXT </w:instrText>
      </w:r>
      <w:r w:rsidR="00140FEE" w:rsidRPr="002665CE">
        <w:rPr>
          <w:rFonts w:asciiTheme="majorHAnsi" w:hAnsiTheme="majorHAnsi" w:cstheme="majorHAnsi"/>
          <w:b/>
        </w:rPr>
      </w:r>
      <w:r w:rsidR="00140FEE" w:rsidRPr="002665CE">
        <w:rPr>
          <w:rFonts w:asciiTheme="majorHAnsi" w:hAnsiTheme="majorHAnsi" w:cstheme="majorHAnsi"/>
          <w:b/>
        </w:rPr>
        <w:fldChar w:fldCharType="separate"/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  <w:noProof/>
        </w:rPr>
        <w:t> </w:t>
      </w:r>
      <w:r w:rsidR="00140FEE" w:rsidRPr="002665CE">
        <w:rPr>
          <w:rFonts w:asciiTheme="majorHAnsi" w:hAnsiTheme="majorHAnsi" w:cstheme="majorHAnsi"/>
          <w:b/>
        </w:rPr>
        <w:fldChar w:fldCharType="end"/>
      </w:r>
    </w:p>
    <w:p w14:paraId="0FFCA620" w14:textId="77777777" w:rsidR="00140FEE" w:rsidRDefault="00140FEE" w:rsidP="00F8434C"/>
    <w:p w14:paraId="6A7DD1E5" w14:textId="77777777" w:rsidR="003B4B2D" w:rsidRDefault="003B4B2D" w:rsidP="00694C09">
      <w:pPr>
        <w:rPr>
          <w:rStyle w:val="IntenseEmphasis"/>
          <w:rFonts w:asciiTheme="majorHAnsi" w:hAnsiTheme="majorHAnsi"/>
        </w:rPr>
      </w:pPr>
      <w:r w:rsidRPr="001E240E">
        <w:t xml:space="preserve">The following table forms a checklist of </w:t>
      </w:r>
      <w:r w:rsidR="00F70A75">
        <w:t xml:space="preserve">essential </w:t>
      </w:r>
      <w:r w:rsidRPr="001E240E">
        <w:t xml:space="preserve">actions </w:t>
      </w:r>
      <w:r w:rsidR="00F70A75">
        <w:t>to be completed to ensure you are set up with everything you need for your</w:t>
      </w:r>
      <w:r w:rsidRPr="001E240E">
        <w:t xml:space="preserve"> new role.</w:t>
      </w:r>
      <w:r w:rsidR="000B31F6">
        <w:t xml:space="preserve"> To find the </w:t>
      </w:r>
      <w:r w:rsidRPr="00F8434C">
        <w:rPr>
          <w:szCs w:val="24"/>
        </w:rPr>
        <w:t xml:space="preserve">links </w:t>
      </w:r>
      <w:r w:rsidR="000B31F6">
        <w:rPr>
          <w:szCs w:val="24"/>
        </w:rPr>
        <w:t xml:space="preserve">to the important documents listed below, as well as additional </w:t>
      </w:r>
      <w:r w:rsidRPr="00F8434C">
        <w:rPr>
          <w:szCs w:val="24"/>
        </w:rPr>
        <w:t xml:space="preserve">relevant </w:t>
      </w:r>
      <w:r w:rsidR="000B31F6">
        <w:rPr>
          <w:szCs w:val="24"/>
        </w:rPr>
        <w:t>information and guidance</w:t>
      </w:r>
      <w:r w:rsidRPr="00F8434C">
        <w:rPr>
          <w:szCs w:val="24"/>
        </w:rPr>
        <w:t>, see the New</w:t>
      </w:r>
      <w:r w:rsidR="0094597B">
        <w:rPr>
          <w:szCs w:val="24"/>
        </w:rPr>
        <w:t>-</w:t>
      </w:r>
      <w:r w:rsidRPr="00F8434C">
        <w:rPr>
          <w:szCs w:val="24"/>
        </w:rPr>
        <w:t>Staff webpages:</w:t>
      </w:r>
      <w:r w:rsidR="00EF3FB8" w:rsidRPr="00F8434C">
        <w:rPr>
          <w:szCs w:val="24"/>
        </w:rPr>
        <w:t xml:space="preserve"> </w:t>
      </w:r>
      <w:r w:rsidRPr="00D10DCD">
        <w:rPr>
          <w:rStyle w:val="IntenseEmphasis"/>
          <w:rFonts w:asciiTheme="majorHAnsi" w:hAnsiTheme="majorHAnsi"/>
        </w:rPr>
        <w:t>www.lancaster.ac.uk/new-staff</w:t>
      </w:r>
    </w:p>
    <w:p w14:paraId="77EA27D6" w14:textId="77777777" w:rsidR="008D0C1B" w:rsidRDefault="008D0C1B" w:rsidP="00F8434C">
      <w:pPr>
        <w:rPr>
          <w:szCs w:val="24"/>
        </w:rPr>
      </w:pPr>
    </w:p>
    <w:p w14:paraId="6D07414A" w14:textId="77777777" w:rsidR="008D0C1B" w:rsidRPr="00F8434C" w:rsidRDefault="008D0C1B" w:rsidP="00F8434C">
      <w:pPr>
        <w:rPr>
          <w:szCs w:val="24"/>
        </w:rPr>
      </w:pPr>
      <w:r w:rsidRPr="00ED5BA3">
        <w:rPr>
          <w:b/>
          <w:szCs w:val="24"/>
        </w:rPr>
        <w:t xml:space="preserve">Once completed, it </w:t>
      </w:r>
      <w:r>
        <w:rPr>
          <w:b/>
          <w:szCs w:val="24"/>
        </w:rPr>
        <w:t>must</w:t>
      </w:r>
      <w:r w:rsidRPr="00ED5BA3">
        <w:rPr>
          <w:b/>
          <w:szCs w:val="24"/>
        </w:rPr>
        <w:t xml:space="preserve"> be signed by the New Starter, the Manager and Department – and then stored in a departmental file store</w:t>
      </w:r>
    </w:p>
    <w:p w14:paraId="4A609A29" w14:textId="77777777" w:rsidR="00F02130" w:rsidRDefault="00F02130" w:rsidP="004175FF">
      <w:pPr>
        <w:rPr>
          <w:b/>
        </w:rPr>
      </w:pPr>
    </w:p>
    <w:p w14:paraId="7706EE7C" w14:textId="77777777" w:rsidR="00133066" w:rsidRPr="00527B60" w:rsidRDefault="00527B60" w:rsidP="004175FF">
      <w:pPr>
        <w:rPr>
          <w:b/>
          <w:color w:val="B5121B"/>
        </w:rPr>
      </w:pPr>
      <w:r w:rsidRPr="00527B60">
        <w:rPr>
          <w:b/>
          <w:color w:val="B5121B"/>
        </w:rPr>
        <w:t>The tasks below are</w:t>
      </w:r>
      <w:r w:rsidR="00133066" w:rsidRPr="00527B60">
        <w:rPr>
          <w:b/>
          <w:color w:val="B5121B"/>
        </w:rPr>
        <w:t xml:space="preserve"> essential responsibilities to be completed.</w:t>
      </w:r>
    </w:p>
    <w:p w14:paraId="5FF7F1D9" w14:textId="77777777" w:rsidR="008D0C1B" w:rsidRPr="008D0C1B" w:rsidRDefault="00133066" w:rsidP="004175FF">
      <w:r w:rsidRPr="008D0C1B">
        <w:t>Failure to do so may delay the commencement of employment</w:t>
      </w:r>
      <w:r w:rsidR="00C65C77">
        <w:t xml:space="preserve"> or access to systems</w:t>
      </w:r>
      <w:r w:rsidRPr="008D0C1B">
        <w:t>.</w:t>
      </w:r>
    </w:p>
    <w:p w14:paraId="4605F3C3" w14:textId="77777777" w:rsidR="002D2AC1" w:rsidRPr="00527B60" w:rsidRDefault="002D2AC1" w:rsidP="002D2AC1">
      <w:pPr>
        <w:jc w:val="center"/>
        <w:rPr>
          <w:b/>
          <w:sz w:val="36"/>
          <w:szCs w:val="36"/>
        </w:rPr>
      </w:pPr>
    </w:p>
    <w:p w14:paraId="6D656930" w14:textId="77777777" w:rsidR="00F02130" w:rsidRPr="00527B60" w:rsidRDefault="000940E9" w:rsidP="004175FF">
      <w:pPr>
        <w:rPr>
          <w:b/>
        </w:rPr>
      </w:pPr>
      <w:r w:rsidRPr="00527B60">
        <w:rPr>
          <w:rFonts w:cstheme="majorHAnsi"/>
          <w:noProof/>
          <w:sz w:val="4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66845" wp14:editId="150B13B2">
                <wp:simplePos x="0" y="0"/>
                <wp:positionH relativeFrom="column">
                  <wp:posOffset>-20782</wp:posOffset>
                </wp:positionH>
                <wp:positionV relativeFrom="paragraph">
                  <wp:posOffset>57611</wp:posOffset>
                </wp:positionV>
                <wp:extent cx="5793740" cy="315075"/>
                <wp:effectExtent l="0" t="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31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EC1F" w14:textId="77777777" w:rsidR="00133066" w:rsidRPr="000940E9" w:rsidRDefault="00133066" w:rsidP="00DE11A0">
                            <w:pPr>
                              <w:pStyle w:val="Heading2"/>
                              <w:jc w:val="center"/>
                              <w:rPr>
                                <w:sz w:val="22"/>
                              </w:rPr>
                            </w:pPr>
                            <w:r w:rsidRPr="000940E9">
                              <w:rPr>
                                <w:rStyle w:val="Hyperlink"/>
                                <w:color w:val="FFFFFF" w:themeColor="background1"/>
                                <w:sz w:val="28"/>
                                <w:u w:val="none"/>
                              </w:rPr>
                              <w:t>www.lancaster.ac.uk/new-staff/welcome</w:t>
                            </w:r>
                          </w:p>
                          <w:p w14:paraId="136C2F31" w14:textId="77777777" w:rsidR="00133066" w:rsidRPr="000940E9" w:rsidRDefault="00133066" w:rsidP="001E240E">
                            <w:pPr>
                              <w:jc w:val="center"/>
                              <w:rPr>
                                <w:rFonts w:ascii="Lexia" w:hAnsi="Lex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6845" id="Rectangle 11" o:spid="_x0000_s1030" style="position:absolute;margin-left:-1.65pt;margin-top:4.55pt;width:456.2pt;height: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" fillcolor="#a5a5a5 [2092]" stroked="f" strokeweight="1pt">
                <v:textbox>
                  <w:txbxContent>
                    <w:p w14:paraId="3F21EC1F" w14:textId="77777777" w:rsidR="00133066" w:rsidRPr="000940E9" w:rsidRDefault="00133066" w:rsidP="00DE11A0">
                      <w:pPr>
                        <w:pStyle w:val="Heading2"/>
                        <w:jc w:val="center"/>
                        <w:rPr>
                          <w:sz w:val="22"/>
                        </w:rPr>
                      </w:pPr>
                      <w:r w:rsidRPr="000940E9">
                        <w:rPr>
                          <w:rStyle w:val="Hyperlink"/>
                          <w:color w:val="FFFFFF" w:themeColor="background1"/>
                          <w:sz w:val="28"/>
                          <w:u w:val="none"/>
                        </w:rPr>
                        <w:t>www.lancaster.ac.uk/new-staff/welcome</w:t>
                      </w:r>
                    </w:p>
                    <w:p w14:paraId="136C2F31" w14:textId="77777777" w:rsidR="00133066" w:rsidRPr="000940E9" w:rsidRDefault="00133066" w:rsidP="001E240E">
                      <w:pPr>
                        <w:jc w:val="center"/>
                        <w:rPr>
                          <w:rFonts w:ascii="Lexia" w:hAnsi="Lexia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813F1C" w14:textId="77777777" w:rsidR="00F02130" w:rsidRPr="00527B60" w:rsidRDefault="00F02130" w:rsidP="004175FF">
      <w:pPr>
        <w:rPr>
          <w:b/>
        </w:rPr>
      </w:pPr>
    </w:p>
    <w:p w14:paraId="075F0BF0" w14:textId="77777777" w:rsidR="00F8434C" w:rsidRPr="00527B60" w:rsidRDefault="00F8434C" w:rsidP="00527B60">
      <w:pPr>
        <w:pStyle w:val="Heading2"/>
        <w:rPr>
          <w:sz w:val="22"/>
        </w:rPr>
      </w:pPr>
    </w:p>
    <w:p w14:paraId="6459A5D7" w14:textId="77777777" w:rsidR="00694C09" w:rsidRDefault="00694C09">
      <w:pPr>
        <w:rPr>
          <w:rFonts w:ascii="Lexia" w:hAnsi="Lexia"/>
          <w:b/>
          <w:sz w:val="40"/>
        </w:rPr>
      </w:pPr>
    </w:p>
    <w:p w14:paraId="5E3C1706" w14:textId="77777777" w:rsidR="003E2123" w:rsidRDefault="003E2123">
      <w:pPr>
        <w:rPr>
          <w:rFonts w:ascii="Lexia" w:hAnsi="Lexia"/>
          <w:b/>
          <w:sz w:val="40"/>
        </w:rPr>
      </w:pPr>
    </w:p>
    <w:p w14:paraId="424C2CED" w14:textId="77777777" w:rsidR="00F02130" w:rsidRPr="00527B60" w:rsidRDefault="00F8434C" w:rsidP="00A0799E">
      <w:pPr>
        <w:pStyle w:val="Heading2"/>
      </w:pPr>
      <w:r w:rsidRPr="00527B60">
        <w:t>B</w:t>
      </w:r>
      <w:r w:rsidR="00F02130" w:rsidRPr="00527B60">
        <w:t xml:space="preserve">efore </w:t>
      </w:r>
      <w:r w:rsidR="004F525E" w:rsidRPr="00527B60">
        <w:t>you Start</w:t>
      </w:r>
      <w:r w:rsidR="00F02130" w:rsidRPr="00527B60">
        <w:t>:</w:t>
      </w:r>
    </w:p>
    <w:p w14:paraId="7F646193" w14:textId="77777777" w:rsidR="003B4B2D" w:rsidRPr="00527B60" w:rsidRDefault="00EF3FB8" w:rsidP="004175FF">
      <w:r w:rsidRPr="00527B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F4FD4" wp14:editId="31A672C0">
                <wp:simplePos x="0" y="0"/>
                <wp:positionH relativeFrom="column">
                  <wp:posOffset>-9525</wp:posOffset>
                </wp:positionH>
                <wp:positionV relativeFrom="paragraph">
                  <wp:posOffset>75375</wp:posOffset>
                </wp:positionV>
                <wp:extent cx="5247861" cy="0"/>
                <wp:effectExtent l="0" t="1905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D8E8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.95pt" to="412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" strokecolor="#d8d8d8 [2732]" strokeweight="2.25pt">
                <v:stroke joinstyle="miter"/>
              </v:line>
            </w:pict>
          </mc:Fallback>
        </mc:AlternateContent>
      </w:r>
    </w:p>
    <w:p w14:paraId="490050AB" w14:textId="77777777" w:rsidR="00AD75EF" w:rsidRDefault="00AD75EF" w:rsidP="003E2123">
      <w:pPr>
        <w:tabs>
          <w:tab w:val="left" w:pos="569"/>
        </w:tabs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AD6F0E">
        <w:rPr>
          <w:b/>
        </w:rPr>
      </w:r>
      <w:r w:rsidR="00AD6F0E">
        <w:rPr>
          <w:b/>
        </w:rPr>
        <w:fldChar w:fldCharType="separate"/>
      </w:r>
      <w:r w:rsidRPr="00527B60">
        <w:rPr>
          <w:b/>
        </w:rPr>
        <w:fldChar w:fldCharType="end"/>
      </w:r>
      <w:r>
        <w:rPr>
          <w:b/>
        </w:rPr>
        <w:t xml:space="preserve"> </w:t>
      </w:r>
      <w:r w:rsidRPr="00465F01">
        <w:t xml:space="preserve">Read </w:t>
      </w:r>
      <w:r w:rsidRPr="00AD75EF">
        <w:t>Terms</w:t>
      </w:r>
      <w:r w:rsidRPr="00465F01">
        <w:t xml:space="preserve"> and Conditions of Employment</w:t>
      </w:r>
    </w:p>
    <w:p w14:paraId="2C238B29" w14:textId="77777777" w:rsidR="00AD75EF" w:rsidRPr="00465F01" w:rsidRDefault="00AD75EF" w:rsidP="003E2123"/>
    <w:p w14:paraId="6A9E71F8" w14:textId="77777777" w:rsidR="00AD75EF" w:rsidRPr="00527B60" w:rsidRDefault="00AD75EF" w:rsidP="003E2123">
      <w:pPr>
        <w:spacing w:after="120"/>
        <w:rPr>
          <w:b/>
        </w:rPr>
      </w:pPr>
      <w:r>
        <w:rPr>
          <w:b/>
        </w:rPr>
        <w:t>C</w:t>
      </w:r>
      <w:r w:rsidRPr="00527B60">
        <w:rPr>
          <w:b/>
        </w:rPr>
        <w:t>omplete and return the following forms:</w:t>
      </w:r>
    </w:p>
    <w:p w14:paraId="5B871B46" w14:textId="77777777" w:rsidR="00694C09" w:rsidRPr="00AD75EF" w:rsidRDefault="00694C09" w:rsidP="003E2123">
      <w:pPr>
        <w:tabs>
          <w:tab w:val="left" w:pos="569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Acceptance of appointment (slip at bottom of contract letter) which includes </w:t>
      </w:r>
      <w:r w:rsidR="00B53F1E">
        <w:t xml:space="preserve">an </w:t>
      </w:r>
      <w:r>
        <w:t>occupational health statement</w:t>
      </w:r>
    </w:p>
    <w:p w14:paraId="692E20A6" w14:textId="77777777" w:rsidR="00AD75EF" w:rsidRDefault="00AD75EF" w:rsidP="003E2123">
      <w:pPr>
        <w:tabs>
          <w:tab w:val="left" w:pos="569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</w:t>
      </w:r>
      <w:r w:rsidR="00B53F1E">
        <w:t>H</w:t>
      </w:r>
      <w:r w:rsidRPr="00527B60">
        <w:t>ealth</w:t>
      </w:r>
      <w:r w:rsidR="00B53F1E">
        <w:t xml:space="preserve"> Assessment</w:t>
      </w:r>
      <w:r w:rsidRPr="00527B60">
        <w:t xml:space="preserve"> </w:t>
      </w:r>
      <w:r w:rsidR="00B53F1E">
        <w:t>Q</w:t>
      </w:r>
      <w:r w:rsidRPr="00527B60">
        <w:t>uestionnaire</w:t>
      </w:r>
    </w:p>
    <w:p w14:paraId="29A76070" w14:textId="77777777" w:rsidR="00B620B1" w:rsidRPr="00527B60" w:rsidRDefault="00B620B1" w:rsidP="003E2123">
      <w:pPr>
        <w:tabs>
          <w:tab w:val="left" w:pos="569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</w:t>
      </w:r>
      <w:r>
        <w:t>Car Parking Permit Form</w:t>
      </w:r>
    </w:p>
    <w:p w14:paraId="152B8441" w14:textId="77777777" w:rsidR="00ED7658" w:rsidRPr="00527B60" w:rsidRDefault="00ED7658" w:rsidP="003E2123"/>
    <w:p w14:paraId="417D63BE" w14:textId="77777777" w:rsidR="00AD75EF" w:rsidRPr="00E612B3" w:rsidRDefault="00AD75EF" w:rsidP="00E612B3">
      <w:pPr>
        <w:spacing w:after="120"/>
        <w:rPr>
          <w:b/>
        </w:rPr>
      </w:pPr>
      <w:r w:rsidRPr="00527B60">
        <w:rPr>
          <w:b/>
        </w:rPr>
        <w:t>Read the Key Policies:</w:t>
      </w:r>
    </w:p>
    <w:p w14:paraId="0268375C" w14:textId="77777777" w:rsidR="00AD75EF" w:rsidRDefault="00AD75EF" w:rsidP="003E2123">
      <w:pPr>
        <w:tabs>
          <w:tab w:val="left" w:pos="569"/>
        </w:tabs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AD6F0E">
        <w:rPr>
          <w:b/>
        </w:rPr>
      </w:r>
      <w:r w:rsidR="00AD6F0E">
        <w:rPr>
          <w:b/>
        </w:rPr>
        <w:fldChar w:fldCharType="separate"/>
      </w:r>
      <w:r w:rsidRPr="00527B60">
        <w:rPr>
          <w:b/>
        </w:rPr>
        <w:fldChar w:fldCharType="end"/>
      </w:r>
      <w:r w:rsidR="00694C09">
        <w:rPr>
          <w:b/>
        </w:rPr>
        <w:t xml:space="preserve"> </w:t>
      </w:r>
      <w:r w:rsidRPr="00465F01">
        <w:t xml:space="preserve">Health and Safety </w:t>
      </w:r>
      <w:r w:rsidR="003E2123">
        <w:t>Law Leaflet</w:t>
      </w:r>
    </w:p>
    <w:p w14:paraId="732074E6" w14:textId="77777777" w:rsidR="00A0799E" w:rsidRPr="00527B60" w:rsidRDefault="00A0799E" w:rsidP="003E2123"/>
    <w:p w14:paraId="3F318967" w14:textId="77777777" w:rsidR="00AD75EF" w:rsidRPr="00465F01" w:rsidRDefault="00AD75EF" w:rsidP="003E2123">
      <w:pPr>
        <w:tabs>
          <w:tab w:val="left" w:pos="525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 w:rsidR="00694C09">
        <w:t xml:space="preserve"> </w:t>
      </w:r>
      <w:r w:rsidRPr="00465F01">
        <w:t>Set up IT Account</w:t>
      </w:r>
    </w:p>
    <w:p w14:paraId="6A7109E9" w14:textId="77777777" w:rsidR="00AD75EF" w:rsidRDefault="00AD75EF" w:rsidP="003E2123">
      <w:pPr>
        <w:tabs>
          <w:tab w:val="left" w:pos="525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 w:rsidR="00694C09">
        <w:t xml:space="preserve"> </w:t>
      </w:r>
      <w:r w:rsidRPr="00465F01">
        <w:t>Upload Photo for Staff ID Card</w:t>
      </w:r>
    </w:p>
    <w:p w14:paraId="0D961327" w14:textId="77777777" w:rsidR="00AD75EF" w:rsidRPr="00465F01" w:rsidRDefault="00AD75EF" w:rsidP="00694C09">
      <w:pPr>
        <w:tabs>
          <w:tab w:val="left" w:pos="525"/>
        </w:tabs>
        <w:spacing w:after="240"/>
        <w:ind w:left="113"/>
      </w:pPr>
    </w:p>
    <w:p w14:paraId="51697B09" w14:textId="77777777" w:rsidR="00F02130" w:rsidRPr="00527B60" w:rsidRDefault="004F525E" w:rsidP="00A0799E">
      <w:pPr>
        <w:pStyle w:val="Heading2"/>
      </w:pPr>
      <w:r w:rsidRPr="00527B60">
        <w:t>Your First Day</w:t>
      </w:r>
      <w:r w:rsidR="00F02130" w:rsidRPr="00527B60">
        <w:t>:</w:t>
      </w:r>
    </w:p>
    <w:p w14:paraId="56A1E721" w14:textId="77777777" w:rsidR="00F02130" w:rsidRPr="00527B60" w:rsidRDefault="00FC11E0" w:rsidP="004175FF">
      <w:pPr>
        <w:rPr>
          <w:b/>
        </w:rPr>
      </w:pPr>
      <w:r w:rsidRPr="00527B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CF775" wp14:editId="0FFE16D4">
                <wp:simplePos x="0" y="0"/>
                <wp:positionH relativeFrom="column">
                  <wp:posOffset>0</wp:posOffset>
                </wp:positionH>
                <wp:positionV relativeFrom="paragraph">
                  <wp:posOffset>77915</wp:posOffset>
                </wp:positionV>
                <wp:extent cx="5247861" cy="0"/>
                <wp:effectExtent l="0" t="1905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E811D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5pt" to="413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" strokecolor="#d8d8d8 [2732]" strokeweight="2.25pt">
                <v:stroke joinstyle="miter"/>
              </v:line>
            </w:pict>
          </mc:Fallback>
        </mc:AlternateContent>
      </w:r>
    </w:p>
    <w:p w14:paraId="1C2CB52E" w14:textId="77777777" w:rsidR="00AD75EF" w:rsidRPr="00527B60" w:rsidRDefault="00A6233B" w:rsidP="00694C09">
      <w:pPr>
        <w:spacing w:after="120"/>
        <w:rPr>
          <w:b/>
        </w:rPr>
      </w:pPr>
      <w:r>
        <w:rPr>
          <w:b/>
        </w:rPr>
        <w:lastRenderedPageBreak/>
        <w:t xml:space="preserve">You will receive further communication regarding your onboarding </w:t>
      </w:r>
      <w:proofErr w:type="spellStart"/>
      <w:r>
        <w:rPr>
          <w:b/>
        </w:rPr>
        <w:t>arrangements.Please</w:t>
      </w:r>
      <w:proofErr w:type="spellEnd"/>
      <w:r>
        <w:rPr>
          <w:b/>
        </w:rPr>
        <w:t xml:space="preserve"> expect to provide</w:t>
      </w:r>
      <w:r w:rsidR="00AD75EF">
        <w:rPr>
          <w:b/>
        </w:rPr>
        <w:t>:</w:t>
      </w:r>
    </w:p>
    <w:p w14:paraId="7A2F7788" w14:textId="77777777" w:rsidR="00AD75EF" w:rsidRPr="00AD75EF" w:rsidRDefault="00AD75EF" w:rsidP="00384B2F">
      <w:pPr>
        <w:rPr>
          <w:b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AD6F0E">
        <w:rPr>
          <w:b/>
        </w:rPr>
      </w:r>
      <w:r w:rsidR="00AD6F0E">
        <w:rPr>
          <w:b/>
        </w:rPr>
        <w:fldChar w:fldCharType="separate"/>
      </w:r>
      <w:r w:rsidRPr="00527B60">
        <w:rPr>
          <w:b/>
        </w:rPr>
        <w:fldChar w:fldCharType="end"/>
      </w:r>
      <w:r>
        <w:rPr>
          <w:b/>
        </w:rPr>
        <w:t xml:space="preserve"> </w:t>
      </w:r>
      <w:r w:rsidR="00A6233B">
        <w:t xml:space="preserve">Your Right to work documentation </w:t>
      </w:r>
    </w:p>
    <w:p w14:paraId="0A0983BC" w14:textId="77777777" w:rsidR="00AD75EF" w:rsidRPr="00AD75EF" w:rsidRDefault="00AD75EF" w:rsidP="00384B2F">
      <w:pPr>
        <w:rPr>
          <w:b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AD6F0E">
        <w:rPr>
          <w:b/>
        </w:rPr>
      </w:r>
      <w:r w:rsidR="00AD6F0E">
        <w:rPr>
          <w:b/>
        </w:rPr>
        <w:fldChar w:fldCharType="separate"/>
      </w:r>
      <w:r w:rsidRPr="00527B60">
        <w:rPr>
          <w:b/>
        </w:rPr>
        <w:fldChar w:fldCharType="end"/>
      </w:r>
      <w:r>
        <w:rPr>
          <w:b/>
        </w:rPr>
        <w:t xml:space="preserve"> </w:t>
      </w:r>
      <w:r w:rsidRPr="00465F01">
        <w:t>Bank &amp; Superannuation details form (enclosed with contract)</w:t>
      </w:r>
    </w:p>
    <w:p w14:paraId="2A0F895B" w14:textId="77777777" w:rsidR="00AD75EF" w:rsidRPr="00AD75EF" w:rsidRDefault="00AD75EF" w:rsidP="00384B2F">
      <w:pPr>
        <w:rPr>
          <w:b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AD6F0E">
        <w:rPr>
          <w:b/>
        </w:rPr>
      </w:r>
      <w:r w:rsidR="00AD6F0E">
        <w:rPr>
          <w:b/>
        </w:rPr>
        <w:fldChar w:fldCharType="separate"/>
      </w:r>
      <w:r w:rsidRPr="00527B60">
        <w:rPr>
          <w:b/>
        </w:rPr>
        <w:fldChar w:fldCharType="end"/>
      </w:r>
      <w:r>
        <w:rPr>
          <w:b/>
        </w:rPr>
        <w:t xml:space="preserve"> </w:t>
      </w:r>
      <w:r w:rsidRPr="00465F01">
        <w:t>P45 (if P45 is not available, fill in the HM Revenue &amp; Customs Starter Checklist Form)</w:t>
      </w:r>
    </w:p>
    <w:p w14:paraId="31153B88" w14:textId="77777777" w:rsidR="00AD75EF" w:rsidRPr="00527B60" w:rsidRDefault="00AD75EF" w:rsidP="00384B2F"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Copy of highest educational/professional qualification </w:t>
      </w:r>
    </w:p>
    <w:p w14:paraId="16999139" w14:textId="77777777" w:rsidR="00AD75EF" w:rsidRPr="00527B60" w:rsidRDefault="00AD75EF" w:rsidP="00384B2F"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Proof of membership of the relevant professional organisation</w:t>
      </w:r>
    </w:p>
    <w:p w14:paraId="1C64EFC2" w14:textId="77777777" w:rsidR="00AD75EF" w:rsidRPr="00527B60" w:rsidRDefault="00AD75EF" w:rsidP="00384B2F"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Marriage certificate for pension purposes</w:t>
      </w:r>
    </w:p>
    <w:p w14:paraId="674E93DB" w14:textId="77777777" w:rsidR="00AD75EF" w:rsidRPr="00527B60" w:rsidRDefault="00AD75EF" w:rsidP="00384B2F"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Disclosure and Barring Service form or your current valid DBS certificate</w:t>
      </w:r>
    </w:p>
    <w:p w14:paraId="4C8B231B" w14:textId="77777777" w:rsidR="00AD75EF" w:rsidRPr="00527B60" w:rsidRDefault="00AD75EF" w:rsidP="00384B2F"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</w:t>
      </w:r>
      <w:r w:rsidRPr="00527B60">
        <w:rPr>
          <w:i/>
        </w:rPr>
        <w:t>(If applicable)</w:t>
      </w:r>
      <w:r w:rsidRPr="00527B60">
        <w:t xml:space="preserve"> Criminal records disclosure form</w:t>
      </w:r>
    </w:p>
    <w:p w14:paraId="10CEA7E4" w14:textId="77777777" w:rsidR="00F02130" w:rsidRPr="00527B60" w:rsidRDefault="00F02130" w:rsidP="004175FF">
      <w:pPr>
        <w:rPr>
          <w:b/>
        </w:rPr>
      </w:pPr>
    </w:p>
    <w:p w14:paraId="630B8A93" w14:textId="77777777" w:rsidR="00F02130" w:rsidRPr="00527B60" w:rsidRDefault="00F02130" w:rsidP="004175FF">
      <w:pPr>
        <w:rPr>
          <w:b/>
        </w:rPr>
      </w:pPr>
      <w:r w:rsidRPr="00527B60">
        <w:rPr>
          <w:b/>
        </w:rPr>
        <w:t xml:space="preserve">Please note that failure to </w:t>
      </w:r>
      <w:r w:rsidR="00A6233B">
        <w:rPr>
          <w:b/>
        </w:rPr>
        <w:t>provide</w:t>
      </w:r>
      <w:r w:rsidRPr="00527B60">
        <w:rPr>
          <w:b/>
        </w:rPr>
        <w:t xml:space="preserve"> proof of eligibility to work </w:t>
      </w:r>
      <w:r w:rsidR="00A6233B">
        <w:rPr>
          <w:b/>
        </w:rPr>
        <w:t>prior to your</w:t>
      </w:r>
      <w:r w:rsidRPr="00527B60">
        <w:rPr>
          <w:b/>
        </w:rPr>
        <w:t xml:space="preserve"> first day of employment will result in the start date being postponed. No work can be undertaken prior to the evidence being</w:t>
      </w:r>
      <w:r w:rsidR="00A6233B">
        <w:rPr>
          <w:b/>
        </w:rPr>
        <w:t xml:space="preserve"> approved</w:t>
      </w:r>
      <w:r w:rsidRPr="00527B60">
        <w:rPr>
          <w:b/>
        </w:rPr>
        <w:t>.</w:t>
      </w:r>
    </w:p>
    <w:p w14:paraId="4CD024CF" w14:textId="77777777" w:rsidR="000940E9" w:rsidRPr="00527B60" w:rsidRDefault="000940E9">
      <w:pPr>
        <w:spacing w:after="160" w:line="259" w:lineRule="auto"/>
        <w:rPr>
          <w:b/>
        </w:rPr>
      </w:pPr>
    </w:p>
    <w:p w14:paraId="6820F941" w14:textId="77777777" w:rsidR="00D070BC" w:rsidRPr="00323577" w:rsidRDefault="004F525E" w:rsidP="00323577">
      <w:pPr>
        <w:pStyle w:val="Heading2"/>
        <w:rPr>
          <w:rStyle w:val="IntenseEmphasis"/>
          <w:rFonts w:ascii="Lexia" w:hAnsi="Lexia" w:cs="Times New Roman"/>
          <w:b/>
          <w:color w:val="auto"/>
          <w:sz w:val="40"/>
          <w:szCs w:val="20"/>
          <w:u w:val="none"/>
        </w:rPr>
      </w:pPr>
      <w:r w:rsidRPr="00527B60">
        <w:t>Your First Week</w:t>
      </w:r>
      <w:r w:rsidR="00F02130" w:rsidRPr="00527B60">
        <w:t>:</w:t>
      </w:r>
    </w:p>
    <w:p w14:paraId="54072D92" w14:textId="77777777" w:rsidR="00527B60" w:rsidRPr="00527B60" w:rsidRDefault="00527B60" w:rsidP="00527B60">
      <w:r w:rsidRPr="00527B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BE75E5" wp14:editId="22BD927B">
                <wp:simplePos x="0" y="0"/>
                <wp:positionH relativeFrom="column">
                  <wp:posOffset>-9525</wp:posOffset>
                </wp:positionH>
                <wp:positionV relativeFrom="paragraph">
                  <wp:posOffset>75375</wp:posOffset>
                </wp:positionV>
                <wp:extent cx="5247861" cy="0"/>
                <wp:effectExtent l="0" t="1905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B6BC5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.95pt" to="412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" strokecolor="#d8d8d8 [2732]" strokeweight="2.25pt">
                <v:stroke joinstyle="miter"/>
              </v:line>
            </w:pict>
          </mc:Fallback>
        </mc:AlternateContent>
      </w:r>
    </w:p>
    <w:p w14:paraId="326C16A7" w14:textId="77777777" w:rsidR="00694C09" w:rsidRDefault="00694C09" w:rsidP="00694C09">
      <w:pPr>
        <w:rPr>
          <w:rFonts w:cstheme="majorHAnsi"/>
          <w:szCs w:val="24"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AD6F0E">
        <w:rPr>
          <w:b/>
        </w:rPr>
      </w:r>
      <w:r w:rsidR="00AD6F0E">
        <w:rPr>
          <w:b/>
        </w:rPr>
        <w:fldChar w:fldCharType="separate"/>
      </w:r>
      <w:r w:rsidRPr="00527B60">
        <w:rPr>
          <w:b/>
        </w:rPr>
        <w:fldChar w:fldCharType="end"/>
      </w:r>
      <w:r>
        <w:t xml:space="preserve"> </w:t>
      </w:r>
      <w:r w:rsidRPr="00465F01">
        <w:rPr>
          <w:rFonts w:cstheme="majorHAnsi"/>
          <w:szCs w:val="24"/>
        </w:rPr>
        <w:t>Updat</w:t>
      </w:r>
      <w:r>
        <w:rPr>
          <w:rFonts w:cstheme="majorHAnsi"/>
          <w:szCs w:val="24"/>
        </w:rPr>
        <w:t xml:space="preserve">e personal details on Core </w:t>
      </w:r>
      <w:proofErr w:type="spellStart"/>
      <w:r>
        <w:rPr>
          <w:rFonts w:cstheme="majorHAnsi"/>
          <w:szCs w:val="24"/>
        </w:rPr>
        <w:t>myHR</w:t>
      </w:r>
      <w:proofErr w:type="spellEnd"/>
    </w:p>
    <w:p w14:paraId="77ADCB9F" w14:textId="77777777" w:rsidR="00694C09" w:rsidRPr="00465F01" w:rsidRDefault="00694C09" w:rsidP="00694C09">
      <w:pPr>
        <w:ind w:left="113"/>
      </w:pPr>
    </w:p>
    <w:p w14:paraId="6169937D" w14:textId="77777777" w:rsidR="00694C09" w:rsidRPr="00694C09" w:rsidRDefault="00694C09" w:rsidP="00694C09">
      <w:pPr>
        <w:spacing w:after="120"/>
        <w:rPr>
          <w:b/>
        </w:rPr>
      </w:pPr>
      <w:r w:rsidRPr="00694C09">
        <w:rPr>
          <w:b/>
        </w:rPr>
        <w:t xml:space="preserve">Complete the following </w:t>
      </w:r>
      <w:r w:rsidRPr="00694C09">
        <w:rPr>
          <w:rStyle w:val="Hyperlink"/>
          <w:rFonts w:cstheme="majorHAnsi"/>
          <w:b/>
          <w:color w:val="auto"/>
          <w:szCs w:val="24"/>
          <w:u w:val="none"/>
        </w:rPr>
        <w:t>Mandatory Training</w:t>
      </w:r>
      <w:r w:rsidRPr="00694C09">
        <w:rPr>
          <w:b/>
        </w:rPr>
        <w:t>, ideally on the first day:</w:t>
      </w:r>
    </w:p>
    <w:p w14:paraId="2A4BFEA6" w14:textId="77777777" w:rsidR="00694C09" w:rsidRPr="00465F01" w:rsidRDefault="00694C09" w:rsidP="00527B60">
      <w:pPr>
        <w:tabs>
          <w:tab w:val="left" w:pos="638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</w:t>
      </w:r>
      <w:r w:rsidRPr="00465F01">
        <w:t>Diversity in the Workplace</w:t>
      </w:r>
    </w:p>
    <w:p w14:paraId="4074F0C9" w14:textId="77777777" w:rsidR="00694C09" w:rsidRPr="00465F01" w:rsidRDefault="00694C09" w:rsidP="007A644A">
      <w:pPr>
        <w:tabs>
          <w:tab w:val="left" w:pos="638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</w:t>
      </w:r>
      <w:r w:rsidRPr="00465F01">
        <w:t xml:space="preserve">Health and Safety </w:t>
      </w:r>
    </w:p>
    <w:p w14:paraId="614617A0" w14:textId="77777777" w:rsidR="00694C09" w:rsidRDefault="00694C09" w:rsidP="00527B60">
      <w:pPr>
        <w:tabs>
          <w:tab w:val="left" w:pos="638"/>
        </w:tabs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</w:t>
      </w:r>
      <w:r w:rsidRPr="00465F01">
        <w:t>Information Security</w:t>
      </w:r>
    </w:p>
    <w:p w14:paraId="59052F56" w14:textId="77777777" w:rsidR="00CA2BC7" w:rsidRDefault="00CA2BC7" w:rsidP="00CA2BC7">
      <w:pPr>
        <w:pStyle w:val="Heading1"/>
        <w:shd w:val="clear" w:color="auto" w:fill="FFFFFF"/>
        <w:spacing w:after="60"/>
        <w:rPr>
          <w:b w:val="0"/>
        </w:rPr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</w:t>
      </w:r>
      <w:r w:rsidRPr="00CA2BC7">
        <w:rPr>
          <w:b w:val="0"/>
        </w:rPr>
        <w:t>Mental health eLearning</w:t>
      </w:r>
    </w:p>
    <w:p w14:paraId="5DE8AF9C" w14:textId="77777777" w:rsidR="00AD6F0E" w:rsidRDefault="00AD6F0E" w:rsidP="00AD6F0E"/>
    <w:p w14:paraId="6DD84B9D" w14:textId="35B00F6C" w:rsidR="00AD6F0E" w:rsidRPr="00AD6F0E" w:rsidRDefault="00AD6F0E" w:rsidP="00AD6F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</w:rPr>
        <w:t>Highly recommended training to complete:</w:t>
      </w:r>
      <w:r>
        <w:rPr>
          <w:rStyle w:val="eop"/>
          <w:rFonts w:ascii="Calibri Light" w:hAnsi="Calibri Light" w:cs="Calibri Light"/>
        </w:rPr>
        <w:t> </w:t>
      </w:r>
      <w:r>
        <w:rPr>
          <w:rStyle w:val="scxw121223279"/>
          <w:rFonts w:ascii="Calibri Light" w:hAnsi="Calibri Light" w:cs="Calibri Light"/>
        </w:rPr>
        <w:t> </w:t>
      </w:r>
      <w:r>
        <w:rPr>
          <w:rFonts w:ascii="Calibri Light" w:hAnsi="Calibri Light" w:cs="Calibri Light"/>
        </w:rPr>
        <w:br/>
      </w:r>
      <w:r>
        <w:rPr>
          <w:rStyle w:val="normaltextrun"/>
          <w:rFonts w:ascii="Calibri Light" w:hAnsi="Calibri Light" w:cs="Calibri Light"/>
        </w:rPr>
        <w:t xml:space="preserve">Safeguarding at Lancaster: </w:t>
      </w:r>
      <w:hyperlink r:id="rId8" w:tgtFrame="_blank" w:history="1">
        <w:r>
          <w:rPr>
            <w:rStyle w:val="normaltextrun"/>
            <w:rFonts w:ascii="Aptos" w:hAnsi="Aptos" w:cs="Segoe UI"/>
            <w:color w:val="467886"/>
            <w:sz w:val="22"/>
            <w:szCs w:val="22"/>
            <w:u w:val="single"/>
          </w:rPr>
          <w:t>https://development.lancaster.ac.uk/course/view.php?id=168</w:t>
        </w:r>
      </w:hyperlink>
      <w:r>
        <w:rPr>
          <w:rStyle w:val="eop"/>
          <w:rFonts w:ascii="Calibri Light" w:hAnsi="Calibri Light" w:cs="Calibri Light"/>
        </w:rPr>
        <w:t> </w:t>
      </w:r>
    </w:p>
    <w:p w14:paraId="36F5EAC2" w14:textId="77777777" w:rsidR="00CA2BC7" w:rsidRDefault="00CA2BC7" w:rsidP="00CA2BC7">
      <w:pPr>
        <w:tabs>
          <w:tab w:val="left" w:pos="638"/>
        </w:tabs>
      </w:pPr>
    </w:p>
    <w:p w14:paraId="133BD944" w14:textId="77777777" w:rsidR="00694C09" w:rsidRPr="00694C09" w:rsidRDefault="00694C09" w:rsidP="00694C09">
      <w:pPr>
        <w:spacing w:after="120"/>
        <w:rPr>
          <w:rFonts w:cstheme="majorHAnsi"/>
          <w:b/>
          <w:szCs w:val="24"/>
        </w:rPr>
      </w:pPr>
      <w:r w:rsidRPr="00694C09">
        <w:rPr>
          <w:rFonts w:cstheme="majorHAnsi"/>
          <w:b/>
          <w:szCs w:val="24"/>
        </w:rPr>
        <w:t>Your Manager/Department will work with you to complete the following:</w:t>
      </w:r>
    </w:p>
    <w:p w14:paraId="7A0AAF6F" w14:textId="77777777" w:rsidR="00694C09" w:rsidRPr="00465F01" w:rsidRDefault="00694C09" w:rsidP="007A644A">
      <w:pPr>
        <w:rPr>
          <w:rFonts w:cstheme="majorHAnsi"/>
          <w:szCs w:val="24"/>
        </w:rPr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</w:t>
      </w:r>
      <w:r w:rsidRPr="00465F01">
        <w:rPr>
          <w:rFonts w:cstheme="majorHAnsi"/>
          <w:szCs w:val="24"/>
        </w:rPr>
        <w:t xml:space="preserve">Safety </w:t>
      </w:r>
      <w:r>
        <w:rPr>
          <w:rFonts w:cstheme="majorHAnsi"/>
          <w:szCs w:val="24"/>
        </w:rPr>
        <w:t>Induction</w:t>
      </w:r>
    </w:p>
    <w:p w14:paraId="06F93C33" w14:textId="77777777" w:rsidR="00694C09" w:rsidRPr="00465F01" w:rsidRDefault="00694C09" w:rsidP="00384B2F">
      <w:pPr>
        <w:rPr>
          <w:rFonts w:cstheme="majorHAnsi"/>
          <w:color w:val="B5121B"/>
          <w:szCs w:val="24"/>
        </w:rPr>
      </w:pPr>
      <w:r w:rsidRPr="00527B60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instrText xml:space="preserve"> FORMCHECKBOX </w:instrText>
      </w:r>
      <w:r w:rsidR="00AD6F0E">
        <w:fldChar w:fldCharType="separate"/>
      </w:r>
      <w:r w:rsidRPr="00527B60">
        <w:fldChar w:fldCharType="end"/>
      </w:r>
      <w:r>
        <w:t xml:space="preserve"> </w:t>
      </w:r>
      <w:r w:rsidRPr="00465F01">
        <w:rPr>
          <w:rFonts w:cstheme="majorHAnsi"/>
          <w:szCs w:val="24"/>
        </w:rPr>
        <w:t>Display Screen Assessment</w:t>
      </w:r>
    </w:p>
    <w:p w14:paraId="22872235" w14:textId="77777777" w:rsidR="007C1BF1" w:rsidRDefault="00694C09" w:rsidP="00713161">
      <w:pPr>
        <w:rPr>
          <w:i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AD6F0E">
        <w:rPr>
          <w:b/>
        </w:rPr>
      </w:r>
      <w:r w:rsidR="00AD6F0E">
        <w:rPr>
          <w:b/>
        </w:rPr>
        <w:fldChar w:fldCharType="separate"/>
      </w:r>
      <w:r w:rsidRPr="00527B60">
        <w:rPr>
          <w:b/>
        </w:rPr>
        <w:fldChar w:fldCharType="end"/>
      </w:r>
      <w:r>
        <w:rPr>
          <w:b/>
        </w:rPr>
        <w:t xml:space="preserve"> </w:t>
      </w:r>
      <w:r w:rsidRPr="00465F01">
        <w:t>Initial PDR (Performance Development Review)</w:t>
      </w:r>
      <w:r>
        <w:t xml:space="preserve"> </w:t>
      </w:r>
      <w:r w:rsidRPr="007A644A">
        <w:rPr>
          <w:i/>
        </w:rPr>
        <w:t>within first month</w:t>
      </w:r>
    </w:p>
    <w:p w14:paraId="35380F24" w14:textId="77777777" w:rsidR="003E2123" w:rsidRDefault="003E2123" w:rsidP="00713161">
      <w:pPr>
        <w:rPr>
          <w:i/>
        </w:rPr>
      </w:pPr>
    </w:p>
    <w:p w14:paraId="42A9A149" w14:textId="77777777" w:rsidR="003E2123" w:rsidRPr="00527B60" w:rsidRDefault="003E2123" w:rsidP="003E2123">
      <w:pPr>
        <w:spacing w:after="120"/>
        <w:rPr>
          <w:b/>
        </w:rPr>
      </w:pPr>
      <w:r>
        <w:rPr>
          <w:b/>
        </w:rPr>
        <w:t>Make yourself aware of the following important documents</w:t>
      </w:r>
      <w:r w:rsidRPr="00527B60">
        <w:rPr>
          <w:b/>
        </w:rPr>
        <w:t>:</w:t>
      </w:r>
    </w:p>
    <w:p w14:paraId="009D32C2" w14:textId="77777777" w:rsidR="003E2123" w:rsidRDefault="003E2123" w:rsidP="003E2123">
      <w:pPr>
        <w:rPr>
          <w:rFonts w:cstheme="majorHAnsi"/>
          <w:szCs w:val="24"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AD6F0E">
        <w:rPr>
          <w:b/>
        </w:rPr>
      </w:r>
      <w:r w:rsidR="00AD6F0E">
        <w:rPr>
          <w:b/>
        </w:rPr>
        <w:fldChar w:fldCharType="separate"/>
      </w:r>
      <w:r w:rsidRPr="00527B60">
        <w:rPr>
          <w:b/>
        </w:rPr>
        <w:fldChar w:fldCharType="end"/>
      </w:r>
      <w:r w:rsidRPr="003E2123">
        <w:rPr>
          <w:rFonts w:cstheme="majorHAnsi"/>
          <w:szCs w:val="24"/>
        </w:rPr>
        <w:t xml:space="preserve"> University Strategic Plan</w:t>
      </w:r>
    </w:p>
    <w:p w14:paraId="29B0E9A9" w14:textId="77777777" w:rsidR="003E2123" w:rsidRPr="003E2123" w:rsidRDefault="003E2123" w:rsidP="003E2123">
      <w:pPr>
        <w:rPr>
          <w:rFonts w:cstheme="majorHAnsi"/>
          <w:szCs w:val="24"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AD6F0E">
        <w:rPr>
          <w:b/>
        </w:rPr>
      </w:r>
      <w:r w:rsidR="00AD6F0E">
        <w:rPr>
          <w:b/>
        </w:rPr>
        <w:fldChar w:fldCharType="separate"/>
      </w:r>
      <w:r w:rsidRPr="00527B60">
        <w:rPr>
          <w:b/>
        </w:rPr>
        <w:fldChar w:fldCharType="end"/>
      </w:r>
      <w:r>
        <w:rPr>
          <w:b/>
        </w:rPr>
        <w:t xml:space="preserve"> </w:t>
      </w:r>
      <w:r>
        <w:rPr>
          <w:rFonts w:cstheme="majorHAnsi"/>
          <w:szCs w:val="24"/>
        </w:rPr>
        <w:t>Student Support Referral Guide</w:t>
      </w:r>
    </w:p>
    <w:p w14:paraId="0300C02E" w14:textId="77777777" w:rsidR="003E2123" w:rsidRDefault="003E2123" w:rsidP="003E2123">
      <w:pPr>
        <w:rPr>
          <w:rFonts w:cstheme="majorHAnsi"/>
          <w:szCs w:val="24"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AD6F0E">
        <w:rPr>
          <w:b/>
        </w:rPr>
      </w:r>
      <w:r w:rsidR="00AD6F0E">
        <w:rPr>
          <w:b/>
        </w:rPr>
        <w:fldChar w:fldCharType="separate"/>
      </w:r>
      <w:r w:rsidRPr="00527B60">
        <w:rPr>
          <w:b/>
        </w:rPr>
        <w:fldChar w:fldCharType="end"/>
      </w:r>
      <w:r w:rsidRPr="003E2123">
        <w:rPr>
          <w:rFonts w:cstheme="majorHAnsi"/>
          <w:szCs w:val="24"/>
        </w:rPr>
        <w:t xml:space="preserve"> </w:t>
      </w:r>
      <w:r>
        <w:rPr>
          <w:rFonts w:cstheme="majorHAnsi"/>
          <w:szCs w:val="24"/>
        </w:rPr>
        <w:t>Relevant Policies and Procedures</w:t>
      </w:r>
    </w:p>
    <w:p w14:paraId="4ED96423" w14:textId="77777777" w:rsidR="00A17BB1" w:rsidRDefault="00A17BB1" w:rsidP="00A17BB1">
      <w:pPr>
        <w:rPr>
          <w:rFonts w:ascii="Calibri" w:hAnsi="Calibri"/>
          <w:sz w:val="22"/>
        </w:rPr>
      </w:pPr>
      <w:r w:rsidRPr="00527B60">
        <w:rPr>
          <w:b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27B60">
        <w:rPr>
          <w:b/>
        </w:rPr>
        <w:instrText xml:space="preserve"> FORMCHECKBOX </w:instrText>
      </w:r>
      <w:r w:rsidR="00AD6F0E">
        <w:rPr>
          <w:b/>
        </w:rPr>
      </w:r>
      <w:r w:rsidR="00AD6F0E">
        <w:rPr>
          <w:b/>
        </w:rPr>
        <w:fldChar w:fldCharType="separate"/>
      </w:r>
      <w:r w:rsidRPr="00527B60">
        <w:rPr>
          <w:b/>
        </w:rPr>
        <w:fldChar w:fldCharType="end"/>
      </w:r>
      <w:r w:rsidRPr="003E2123">
        <w:rPr>
          <w:rFonts w:cstheme="majorHAnsi"/>
          <w:szCs w:val="24"/>
        </w:rPr>
        <w:t xml:space="preserve"> </w:t>
      </w:r>
      <w:hyperlink r:id="rId9" w:history="1">
        <w:r>
          <w:rPr>
            <w:rStyle w:val="Hyperlink"/>
          </w:rPr>
          <w:t>The Concordat to Support the Career Development of Researchers</w:t>
        </w:r>
      </w:hyperlink>
      <w:r>
        <w:t xml:space="preserve"> (Applicable to all those with a research portfolio) </w:t>
      </w:r>
    </w:p>
    <w:p w14:paraId="04E3767D" w14:textId="77777777" w:rsidR="00A17BB1" w:rsidRDefault="00A17BB1" w:rsidP="003E2123">
      <w:pPr>
        <w:rPr>
          <w:rFonts w:cstheme="majorHAnsi"/>
          <w:szCs w:val="24"/>
        </w:rPr>
      </w:pPr>
    </w:p>
    <w:p w14:paraId="25454B17" w14:textId="77777777" w:rsidR="003E2123" w:rsidRDefault="003E2123" w:rsidP="00713161"/>
    <w:p w14:paraId="6E5E753D" w14:textId="77777777" w:rsidR="00140FEE" w:rsidRDefault="00140FEE" w:rsidP="00713161"/>
    <w:p w14:paraId="38C494BB" w14:textId="77777777" w:rsidR="003E2123" w:rsidRPr="007C1BF1" w:rsidRDefault="003E2123" w:rsidP="00713161"/>
    <w:sectPr w:rsidR="003E2123" w:rsidRPr="007C1BF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92018" w14:textId="77777777" w:rsidR="00083D65" w:rsidRDefault="00083D65" w:rsidP="00E57037">
      <w:pPr>
        <w:spacing w:line="240" w:lineRule="auto"/>
      </w:pPr>
      <w:r>
        <w:separator/>
      </w:r>
    </w:p>
  </w:endnote>
  <w:endnote w:type="continuationSeparator" w:id="0">
    <w:p w14:paraId="2A1D3CE1" w14:textId="77777777" w:rsidR="00083D65" w:rsidRDefault="00083D65" w:rsidP="00E57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06FD9725-3BAF-410D-95A2-93FD67ECF0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1CD7B9B-0D26-4D16-9AD4-CCD68B878028}"/>
    <w:embedBold r:id="rId3" w:fontKey="{0943E531-4B7C-4BA2-BB9E-42079987C898}"/>
    <w:embedItalic r:id="rId4" w:fontKey="{594D5F06-7921-44B9-AC9F-594ADEB0A2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7EE1D76-5B0A-4964-AF15-7E2BE199297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D6C71E5-D15F-4FBB-862B-0420678F8D1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1FD597CD-3B96-41B8-BBBA-3CC23F03E6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94C1014-1496-41DB-A887-35818C552351}"/>
    <w:embedBold r:id="rId9" w:fontKey="{DF05F5D7-16A4-46CC-AA47-6875A6DD1FCA}"/>
    <w:embedItalic r:id="rId10" w:fontKey="{6E6DB074-30D1-4D48-AC2F-5087C69D4572}"/>
  </w:font>
  <w:font w:name="Lexia">
    <w:altName w:val="Cambria"/>
    <w:charset w:val="00"/>
    <w:family w:val="roman"/>
    <w:pitch w:val="variable"/>
    <w:sig w:usb0="A00000AF" w:usb1="5000205B" w:usb2="00000000" w:usb3="00000000" w:csb0="0000009B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AEE8380-B3C9-41B3-86E7-118F30A31F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0BAB85C5-FDD1-42CE-B7F1-0BD3F346FA42}"/>
    <w:embedBold r:id="rId13" w:fontKey="{9F63E110-5539-4C68-A179-0DDD1F926A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30EF7238-C75F-420B-ABE9-FB1826F004F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990287A8-353C-40A8-91F0-FC7D8710B4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53D30" w14:textId="77777777" w:rsidR="00133066" w:rsidRDefault="00527B60">
    <w:pPr>
      <w:pStyle w:val="Footer"/>
    </w:pPr>
    <w:r w:rsidRPr="001E240E">
      <w:rPr>
        <w:rFonts w:cstheme="majorHAnsi"/>
        <w:noProof/>
        <w:sz w:val="4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D9F6B0" wp14:editId="56D9965A">
              <wp:simplePos x="0" y="0"/>
              <wp:positionH relativeFrom="column">
                <wp:posOffset>-1009403</wp:posOffset>
              </wp:positionH>
              <wp:positionV relativeFrom="paragraph">
                <wp:posOffset>-81222</wp:posOffset>
              </wp:positionV>
              <wp:extent cx="7683335" cy="795597"/>
              <wp:effectExtent l="0" t="0" r="0" b="508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335" cy="795597"/>
                      </a:xfrm>
                      <a:prstGeom prst="rect">
                        <a:avLst/>
                      </a:prstGeom>
                      <a:solidFill>
                        <a:srgbClr val="B512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7EE2DF" w14:textId="77777777" w:rsidR="00527B60" w:rsidRPr="00E7194F" w:rsidRDefault="00527B60" w:rsidP="00527B60">
                          <w:pPr>
                            <w:pStyle w:val="Heading2"/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E7194F">
                            <w:rPr>
                              <w:rStyle w:val="Hyperlink"/>
                              <w:color w:val="FFFFFF" w:themeColor="background1"/>
                              <w:sz w:val="22"/>
                              <w:u w:val="none"/>
                            </w:rPr>
                            <w:t xml:space="preserve">An online version of this document can be found at </w:t>
                          </w:r>
                          <w:hyperlink r:id="rId1" w:history="1">
                            <w:r w:rsidRPr="00E7194F">
                              <w:rPr>
                                <w:rStyle w:val="IntenseEmphasis"/>
                                <w:b/>
                                <w:color w:val="FFFFFF" w:themeColor="background1"/>
                              </w:rPr>
                              <w:t>www.lancaster.ac.uk/new-staff</w:t>
                            </w:r>
                          </w:hyperlink>
                        </w:p>
                        <w:p w14:paraId="49D24141" w14:textId="77777777" w:rsidR="00527B60" w:rsidRPr="00E7194F" w:rsidRDefault="00527B60" w:rsidP="00527B6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9F6B0" id="Rectangle 17" o:spid="_x0000_s1031" style="position:absolute;margin-left:-79.5pt;margin-top:-6.4pt;width:605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" fillcolor="#b5121b" stroked="f" strokeweight="1pt">
              <v:textbox>
                <w:txbxContent>
                  <w:p w14:paraId="277EE2DF" w14:textId="77777777" w:rsidR="00527B60" w:rsidRPr="00E7194F" w:rsidRDefault="00527B60" w:rsidP="00527B60">
                    <w:pPr>
                      <w:pStyle w:val="Heading2"/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r w:rsidRPr="00E7194F">
                      <w:rPr>
                        <w:rStyle w:val="Hyperlink"/>
                        <w:color w:val="FFFFFF" w:themeColor="background1"/>
                        <w:sz w:val="22"/>
                        <w:u w:val="none"/>
                      </w:rPr>
                      <w:t xml:space="preserve">An online version of this document can be found at </w:t>
                    </w:r>
                    <w:hyperlink r:id="rId2" w:history="1">
                      <w:r w:rsidRPr="00E7194F">
                        <w:rPr>
                          <w:rStyle w:val="IntenseEmphasis"/>
                          <w:b/>
                          <w:color w:val="FFFFFF" w:themeColor="background1"/>
                        </w:rPr>
                        <w:t>www.lancaster.ac.uk/new-staff</w:t>
                      </w:r>
                    </w:hyperlink>
                  </w:p>
                  <w:p w14:paraId="49D24141" w14:textId="77777777" w:rsidR="00527B60" w:rsidRPr="00E7194F" w:rsidRDefault="00527B60" w:rsidP="00527B6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F7A70" w14:textId="77777777" w:rsidR="00083D65" w:rsidRDefault="00083D65" w:rsidP="00E57037">
      <w:pPr>
        <w:spacing w:line="240" w:lineRule="auto"/>
      </w:pPr>
      <w:r>
        <w:separator/>
      </w:r>
    </w:p>
  </w:footnote>
  <w:footnote w:type="continuationSeparator" w:id="0">
    <w:p w14:paraId="3E261867" w14:textId="77777777" w:rsidR="00083D65" w:rsidRDefault="00083D65" w:rsidP="00E570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D2BA" w14:textId="77777777" w:rsidR="00133066" w:rsidRDefault="001330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F3F930" wp14:editId="13ABA4B2">
          <wp:simplePos x="0" y="0"/>
          <wp:positionH relativeFrom="column">
            <wp:posOffset>4050665</wp:posOffset>
          </wp:positionH>
          <wp:positionV relativeFrom="paragraph">
            <wp:posOffset>-215871</wp:posOffset>
          </wp:positionV>
          <wp:extent cx="1931670" cy="618490"/>
          <wp:effectExtent l="0" t="0" r="0" b="0"/>
          <wp:wrapNone/>
          <wp:docPr id="19" name="Picture 19" descr="L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B0C02"/>
    <w:multiLevelType w:val="hybridMultilevel"/>
    <w:tmpl w:val="A5DC9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3F8"/>
    <w:multiLevelType w:val="hybridMultilevel"/>
    <w:tmpl w:val="0644BC32"/>
    <w:lvl w:ilvl="0" w:tplc="E286D10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1AB"/>
    <w:multiLevelType w:val="hybridMultilevel"/>
    <w:tmpl w:val="DFCE6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4C74"/>
    <w:multiLevelType w:val="hybridMultilevel"/>
    <w:tmpl w:val="84C642DC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 w15:restartNumberingAfterBreak="0">
    <w:nsid w:val="0DA07857"/>
    <w:multiLevelType w:val="hybridMultilevel"/>
    <w:tmpl w:val="04DA8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1729"/>
    <w:multiLevelType w:val="hybridMultilevel"/>
    <w:tmpl w:val="84BC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12E7"/>
    <w:multiLevelType w:val="hybridMultilevel"/>
    <w:tmpl w:val="5F2C9782"/>
    <w:lvl w:ilvl="0" w:tplc="E286D10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834"/>
    <w:multiLevelType w:val="hybridMultilevel"/>
    <w:tmpl w:val="B2781876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 w15:restartNumberingAfterBreak="0">
    <w:nsid w:val="218B0973"/>
    <w:multiLevelType w:val="hybridMultilevel"/>
    <w:tmpl w:val="2A4E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6847"/>
    <w:multiLevelType w:val="hybridMultilevel"/>
    <w:tmpl w:val="A2A4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1D4C"/>
    <w:multiLevelType w:val="hybridMultilevel"/>
    <w:tmpl w:val="326E0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96310"/>
    <w:multiLevelType w:val="hybridMultilevel"/>
    <w:tmpl w:val="50FC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A15E0"/>
    <w:multiLevelType w:val="hybridMultilevel"/>
    <w:tmpl w:val="CEC8619E"/>
    <w:lvl w:ilvl="0" w:tplc="08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3" w15:restartNumberingAfterBreak="0">
    <w:nsid w:val="3C7D387D"/>
    <w:multiLevelType w:val="hybridMultilevel"/>
    <w:tmpl w:val="BAA26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E41A8"/>
    <w:multiLevelType w:val="hybridMultilevel"/>
    <w:tmpl w:val="FF7A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91FE8"/>
    <w:multiLevelType w:val="hybridMultilevel"/>
    <w:tmpl w:val="9582026E"/>
    <w:lvl w:ilvl="0" w:tplc="E286D10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3355">
    <w:abstractNumId w:val="4"/>
  </w:num>
  <w:num w:numId="2" w16cid:durableId="999193656">
    <w:abstractNumId w:val="7"/>
  </w:num>
  <w:num w:numId="3" w16cid:durableId="1452550620">
    <w:abstractNumId w:val="11"/>
  </w:num>
  <w:num w:numId="4" w16cid:durableId="1427731362">
    <w:abstractNumId w:val="5"/>
  </w:num>
  <w:num w:numId="5" w16cid:durableId="913079859">
    <w:abstractNumId w:val="14"/>
  </w:num>
  <w:num w:numId="6" w16cid:durableId="1422146319">
    <w:abstractNumId w:val="8"/>
  </w:num>
  <w:num w:numId="7" w16cid:durableId="249513041">
    <w:abstractNumId w:val="3"/>
  </w:num>
  <w:num w:numId="8" w16cid:durableId="1794136532">
    <w:abstractNumId w:val="9"/>
  </w:num>
  <w:num w:numId="9" w16cid:durableId="1854297918">
    <w:abstractNumId w:val="12"/>
  </w:num>
  <w:num w:numId="10" w16cid:durableId="1690061099">
    <w:abstractNumId w:val="2"/>
  </w:num>
  <w:num w:numId="11" w16cid:durableId="464085411">
    <w:abstractNumId w:val="10"/>
  </w:num>
  <w:num w:numId="12" w16cid:durableId="919482765">
    <w:abstractNumId w:val="0"/>
  </w:num>
  <w:num w:numId="13" w16cid:durableId="1878615709">
    <w:abstractNumId w:val="13"/>
  </w:num>
  <w:num w:numId="14" w16cid:durableId="602421499">
    <w:abstractNumId w:val="6"/>
  </w:num>
  <w:num w:numId="15" w16cid:durableId="901208777">
    <w:abstractNumId w:val="1"/>
  </w:num>
  <w:num w:numId="16" w16cid:durableId="7811435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30"/>
    <w:rsid w:val="00054C92"/>
    <w:rsid w:val="00063A0B"/>
    <w:rsid w:val="00083D65"/>
    <w:rsid w:val="000940E9"/>
    <w:rsid w:val="000A2DE0"/>
    <w:rsid w:val="000B31F6"/>
    <w:rsid w:val="00133066"/>
    <w:rsid w:val="00140FEE"/>
    <w:rsid w:val="001620C4"/>
    <w:rsid w:val="001C655A"/>
    <w:rsid w:val="001E240E"/>
    <w:rsid w:val="001E7DD5"/>
    <w:rsid w:val="00200A4D"/>
    <w:rsid w:val="00202A47"/>
    <w:rsid w:val="00227F24"/>
    <w:rsid w:val="00237436"/>
    <w:rsid w:val="002665CE"/>
    <w:rsid w:val="002B0D9D"/>
    <w:rsid w:val="002B3797"/>
    <w:rsid w:val="002D2AC1"/>
    <w:rsid w:val="00306FF2"/>
    <w:rsid w:val="00323577"/>
    <w:rsid w:val="00384B2F"/>
    <w:rsid w:val="003A6DB0"/>
    <w:rsid w:val="003B4B2D"/>
    <w:rsid w:val="003D5629"/>
    <w:rsid w:val="003E2123"/>
    <w:rsid w:val="00403BEF"/>
    <w:rsid w:val="004175FF"/>
    <w:rsid w:val="00431692"/>
    <w:rsid w:val="00452BEC"/>
    <w:rsid w:val="00465F01"/>
    <w:rsid w:val="00472F39"/>
    <w:rsid w:val="004845C9"/>
    <w:rsid w:val="004D33C6"/>
    <w:rsid w:val="004F525E"/>
    <w:rsid w:val="005108F7"/>
    <w:rsid w:val="0052488E"/>
    <w:rsid w:val="00527B60"/>
    <w:rsid w:val="00543719"/>
    <w:rsid w:val="005441E9"/>
    <w:rsid w:val="0054571B"/>
    <w:rsid w:val="00592078"/>
    <w:rsid w:val="005A42E9"/>
    <w:rsid w:val="005B0DF0"/>
    <w:rsid w:val="00600D34"/>
    <w:rsid w:val="006138CF"/>
    <w:rsid w:val="00643D53"/>
    <w:rsid w:val="00644AFF"/>
    <w:rsid w:val="00694C09"/>
    <w:rsid w:val="006F7F42"/>
    <w:rsid w:val="0070274B"/>
    <w:rsid w:val="00713161"/>
    <w:rsid w:val="007248C4"/>
    <w:rsid w:val="00774581"/>
    <w:rsid w:val="007A644A"/>
    <w:rsid w:val="007B2619"/>
    <w:rsid w:val="007C1BF1"/>
    <w:rsid w:val="007C1EFF"/>
    <w:rsid w:val="008200A8"/>
    <w:rsid w:val="00850C75"/>
    <w:rsid w:val="008A64B7"/>
    <w:rsid w:val="008B37F3"/>
    <w:rsid w:val="008D0C1B"/>
    <w:rsid w:val="008D52A9"/>
    <w:rsid w:val="009439E8"/>
    <w:rsid w:val="0094597B"/>
    <w:rsid w:val="0095667D"/>
    <w:rsid w:val="0098012C"/>
    <w:rsid w:val="00995083"/>
    <w:rsid w:val="00A0799E"/>
    <w:rsid w:val="00A17BB1"/>
    <w:rsid w:val="00A6233B"/>
    <w:rsid w:val="00A7711D"/>
    <w:rsid w:val="00A917BA"/>
    <w:rsid w:val="00AA4A73"/>
    <w:rsid w:val="00AD6F0E"/>
    <w:rsid w:val="00AD75EF"/>
    <w:rsid w:val="00B10159"/>
    <w:rsid w:val="00B4122D"/>
    <w:rsid w:val="00B53F1E"/>
    <w:rsid w:val="00B620B1"/>
    <w:rsid w:val="00B65597"/>
    <w:rsid w:val="00B71810"/>
    <w:rsid w:val="00B9185A"/>
    <w:rsid w:val="00BE515A"/>
    <w:rsid w:val="00BF03E0"/>
    <w:rsid w:val="00C03173"/>
    <w:rsid w:val="00C05B16"/>
    <w:rsid w:val="00C3553B"/>
    <w:rsid w:val="00C65C77"/>
    <w:rsid w:val="00CA2BC7"/>
    <w:rsid w:val="00CB7C0F"/>
    <w:rsid w:val="00D011EC"/>
    <w:rsid w:val="00D06E8F"/>
    <w:rsid w:val="00D070BC"/>
    <w:rsid w:val="00D10DCD"/>
    <w:rsid w:val="00D64AE2"/>
    <w:rsid w:val="00D76DA6"/>
    <w:rsid w:val="00DE11A0"/>
    <w:rsid w:val="00DE680C"/>
    <w:rsid w:val="00E0367F"/>
    <w:rsid w:val="00E04D54"/>
    <w:rsid w:val="00E10C8E"/>
    <w:rsid w:val="00E464AB"/>
    <w:rsid w:val="00E57037"/>
    <w:rsid w:val="00E612B3"/>
    <w:rsid w:val="00E7194F"/>
    <w:rsid w:val="00E94FB6"/>
    <w:rsid w:val="00EB50E0"/>
    <w:rsid w:val="00EC41D9"/>
    <w:rsid w:val="00ED7658"/>
    <w:rsid w:val="00EE2D22"/>
    <w:rsid w:val="00EE38A9"/>
    <w:rsid w:val="00EE3F4F"/>
    <w:rsid w:val="00EF3FB8"/>
    <w:rsid w:val="00F02130"/>
    <w:rsid w:val="00F27694"/>
    <w:rsid w:val="00F30119"/>
    <w:rsid w:val="00F36F6C"/>
    <w:rsid w:val="00F70A75"/>
    <w:rsid w:val="00F8434C"/>
    <w:rsid w:val="00F84412"/>
    <w:rsid w:val="00FA4723"/>
    <w:rsid w:val="00FC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512600"/>
  <w15:chartTrackingRefBased/>
  <w15:docId w15:val="{5AA7D7E1-537F-4561-931D-87856E11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FF"/>
    <w:rPr>
      <w:rFonts w:asciiTheme="majorHAnsi" w:eastAsia="Times New Roman" w:hAnsiTheme="majorHAns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5FF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99E"/>
    <w:pPr>
      <w:spacing w:line="240" w:lineRule="auto"/>
      <w:outlineLvl w:val="1"/>
    </w:pPr>
    <w:rPr>
      <w:rFonts w:ascii="Lexia" w:hAnsi="Lexi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1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40E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3553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0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037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570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037"/>
    <w:rPr>
      <w:rFonts w:ascii="Bookman" w:eastAsia="Times New Roman" w:hAnsi="Bookman" w:cs="Times New Roman"/>
      <w:sz w:val="24"/>
      <w:szCs w:val="20"/>
    </w:rPr>
  </w:style>
  <w:style w:type="paragraph" w:styleId="NoSpacing">
    <w:name w:val="No Spacing"/>
    <w:uiPriority w:val="1"/>
    <w:qFormat/>
    <w:rsid w:val="00E57037"/>
    <w:pPr>
      <w:spacing w:line="240" w:lineRule="auto"/>
    </w:pPr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75FF"/>
    <w:pPr>
      <w:spacing w:line="240" w:lineRule="auto"/>
      <w:contextualSpacing/>
    </w:pPr>
    <w:rPr>
      <w:rFonts w:ascii="Cambria" w:eastAsiaTheme="majorEastAsia" w:hAnsi="Cambr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5FF"/>
    <w:rPr>
      <w:rFonts w:ascii="Cambria" w:eastAsiaTheme="majorEastAsia" w:hAnsi="Cambria" w:cstheme="majorBidi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4175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5FF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799E"/>
    <w:rPr>
      <w:rFonts w:ascii="Lexia" w:eastAsia="Times New Roman" w:hAnsi="Lexia" w:cs="Times New Roman"/>
      <w:b/>
      <w:sz w:val="40"/>
      <w:szCs w:val="20"/>
    </w:rPr>
  </w:style>
  <w:style w:type="character" w:styleId="PlaceholderText">
    <w:name w:val="Placeholder Text"/>
    <w:basedOn w:val="DefaultParagraphFont"/>
    <w:uiPriority w:val="99"/>
    <w:semiHidden/>
    <w:rsid w:val="00DE11A0"/>
    <w:rPr>
      <w:color w:val="808080"/>
    </w:rPr>
  </w:style>
  <w:style w:type="character" w:customStyle="1" w:styleId="FormFiller">
    <w:name w:val="Form Filler"/>
    <w:basedOn w:val="DefaultParagraphFont"/>
    <w:uiPriority w:val="1"/>
    <w:rsid w:val="00DE11A0"/>
    <w:rPr>
      <w:rFonts w:asciiTheme="majorHAnsi" w:hAnsiTheme="majorHAnsi"/>
      <w:color w:val="000000" w:themeColor="text1"/>
      <w:sz w:val="24"/>
    </w:rPr>
  </w:style>
  <w:style w:type="character" w:customStyle="1" w:styleId="Lexia24">
    <w:name w:val="Lexia 24"/>
    <w:basedOn w:val="DefaultParagraphFont"/>
    <w:uiPriority w:val="1"/>
    <w:rsid w:val="00F8434C"/>
    <w:rPr>
      <w:rFonts w:ascii="Lexia" w:hAnsi="Lexia"/>
      <w:sz w:val="48"/>
    </w:rPr>
  </w:style>
  <w:style w:type="character" w:styleId="IntenseEmphasis">
    <w:name w:val="Intense Emphasis"/>
    <w:basedOn w:val="Hyperlink"/>
    <w:uiPriority w:val="21"/>
    <w:qFormat/>
    <w:rsid w:val="00527B60"/>
    <w:rPr>
      <w:rFonts w:ascii="Arial" w:hAnsi="Arial" w:cs="Arial"/>
      <w:b/>
      <w:color w:val="B5121B"/>
      <w:sz w:val="2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6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92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AD6F0E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AD6F0E"/>
  </w:style>
  <w:style w:type="character" w:customStyle="1" w:styleId="eop">
    <w:name w:val="eop"/>
    <w:basedOn w:val="DefaultParagraphFont"/>
    <w:rsid w:val="00AD6F0E"/>
  </w:style>
  <w:style w:type="character" w:customStyle="1" w:styleId="scxw121223279">
    <w:name w:val="scxw121223279"/>
    <w:basedOn w:val="DefaultParagraphFont"/>
    <w:rsid w:val="00AD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lancaster.ac.uk/course/view.php?id=1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vitae.ac.uk%2Fpolicy%2Fconcordat&amp;data=02%7C01%7Chrdo%40lancaster.ac.uk%7Cc7699652897f4269132608d86eafa93c%7C9c9bcd11977a4e9ca9a0bc734090164a%7C0%7C0%7C637381048015099391&amp;sdata=ao5wBa0PuhBPIj9a3HWfE%2FPjjhErBjgAtqthisE1yNw%3D&amp;reserved=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hearsp1\Box%20Sync\Induction\Induction%20Checklist\www.lancaster.ac.uk\new-staff" TargetMode="External"/><Relationship Id="rId1" Type="http://schemas.openxmlformats.org/officeDocument/2006/relationships/hyperlink" Target="file:///C:\Users\shearsp1\Box%20Sync\Induction\Induction%20Checklist\www.lancaster.ac.uk\new-staf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FAA2-BAC1-4FD1-AFC4-46F978FB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s, Paul</dc:creator>
  <cp:keywords/>
  <dc:description/>
  <cp:lastModifiedBy>Ratcliffe, Helen</cp:lastModifiedBy>
  <cp:revision>7</cp:revision>
  <cp:lastPrinted>2018-08-17T08:46:00Z</cp:lastPrinted>
  <dcterms:created xsi:type="dcterms:W3CDTF">2020-11-05T14:16:00Z</dcterms:created>
  <dcterms:modified xsi:type="dcterms:W3CDTF">2024-05-16T08:14:00Z</dcterms:modified>
</cp:coreProperties>
</file>